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51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37"/>
        <w:gridCol w:w="13414"/>
      </w:tblGrid>
      <w:tr w:rsidR="00920060" w:rsidRPr="008E1043" w:rsidTr="00867DD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D0DC3" w:rsidRPr="008E1043" w:rsidRDefault="00FD0DC3" w:rsidP="00867DDA">
            <w:pPr>
              <w:spacing w:before="28" w:after="28" w:line="240" w:lineRule="auto"/>
              <w:rPr>
                <w:rFonts w:ascii="Times New Roman" w:eastAsia="Times New Roman" w:hAnsi="Times New Roman"/>
                <w:b/>
                <w:bCs/>
                <w:color w:val="60879C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b/>
                <w:noProof/>
                <w:color w:val="60879C"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952500"/>
                  <wp:effectExtent l="0" t="0" r="0" b="0"/>
                  <wp:docPr id="1" name="Рисунок 1" descr="http://mooworldharmony.ru/images/bnc-snarujikrasnyiy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mooworldharmony.ru/images/bnc-snarujikrasnyiy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20060" w:rsidRPr="000C525E" w:rsidRDefault="00920060" w:rsidP="009200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C525E">
              <w:rPr>
                <w:rFonts w:ascii="Times New Roman" w:hAnsi="Times New Roman"/>
              </w:rPr>
              <w:t>Приложение № 1</w:t>
            </w:r>
          </w:p>
          <w:p w:rsidR="00920060" w:rsidRDefault="00920060" w:rsidP="009200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060" w:rsidRDefault="00920060" w:rsidP="009200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060" w:rsidRDefault="00920060" w:rsidP="009200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</w:t>
            </w:r>
          </w:p>
          <w:p w:rsidR="00D669A7" w:rsidRDefault="00D669A7" w:rsidP="00920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Приложение </w:t>
            </w:r>
            <w:r w:rsidR="00920060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  <w:p w:rsidR="00920060" w:rsidRPr="000C525E" w:rsidRDefault="00D669A7" w:rsidP="00920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</w:t>
            </w:r>
            <w:r w:rsidR="00920060" w:rsidRPr="000C525E">
              <w:rPr>
                <w:rFonts w:ascii="Times New Roman" w:hAnsi="Times New Roman"/>
              </w:rPr>
              <w:t>к приказу Калининградского областного</w:t>
            </w:r>
          </w:p>
          <w:p w:rsidR="00920060" w:rsidRPr="000C525E" w:rsidRDefault="00920060" w:rsidP="00920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</w:t>
            </w:r>
            <w:r w:rsidRPr="000C525E">
              <w:rPr>
                <w:rFonts w:ascii="Times New Roman" w:hAnsi="Times New Roman"/>
              </w:rPr>
              <w:t>института развития образования</w:t>
            </w:r>
          </w:p>
          <w:p w:rsidR="00920060" w:rsidRDefault="00920060" w:rsidP="00920060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от </w:t>
            </w:r>
            <w:r w:rsidR="00D669A7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>.2018 г. №</w:t>
            </w:r>
            <w:r w:rsidR="00D669A7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20060" w:rsidRDefault="00920060" w:rsidP="00920060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60879C"/>
                <w:sz w:val="24"/>
                <w:szCs w:val="24"/>
                <w:lang w:eastAsia="ru-RU"/>
              </w:rPr>
            </w:pPr>
          </w:p>
          <w:p w:rsidR="00920060" w:rsidRDefault="00920060" w:rsidP="00FD0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60879C"/>
                <w:sz w:val="24"/>
                <w:szCs w:val="24"/>
                <w:lang w:eastAsia="ru-RU"/>
              </w:rPr>
            </w:pPr>
          </w:p>
          <w:p w:rsidR="00FD0DC3" w:rsidRDefault="00FD0DC3" w:rsidP="00FD0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60879C"/>
                <w:sz w:val="24"/>
                <w:szCs w:val="24"/>
                <w:lang w:eastAsia="ru-RU"/>
              </w:rPr>
            </w:pPr>
          </w:p>
          <w:p w:rsidR="00D669A7" w:rsidRPr="008E1043" w:rsidRDefault="00FD0DC3" w:rsidP="00D66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60879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0879C"/>
                <w:sz w:val="24"/>
                <w:szCs w:val="24"/>
                <w:lang w:eastAsia="ru-RU"/>
              </w:rPr>
              <w:t xml:space="preserve">                         </w:t>
            </w:r>
          </w:p>
          <w:p w:rsidR="00FD0DC3" w:rsidRPr="008E1043" w:rsidRDefault="00FD0DC3" w:rsidP="00FD0DC3">
            <w:pPr>
              <w:spacing w:before="28" w:after="2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60879C"/>
                <w:sz w:val="24"/>
                <w:szCs w:val="24"/>
                <w:lang w:eastAsia="ru-RU"/>
              </w:rPr>
            </w:pPr>
          </w:p>
        </w:tc>
      </w:tr>
    </w:tbl>
    <w:p w:rsidR="00FD0DC3" w:rsidRPr="008E1043" w:rsidRDefault="00FD0DC3" w:rsidP="00D669A7">
      <w:pPr>
        <w:spacing w:before="28" w:after="0" w:line="240" w:lineRule="auto"/>
        <w:jc w:val="center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FD0DC3" w:rsidRPr="008E1043" w:rsidRDefault="00FD0DC3" w:rsidP="00FD0DC3">
      <w:pPr>
        <w:spacing w:before="28" w:after="0" w:line="240" w:lineRule="auto"/>
        <w:jc w:val="center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ИОНАЛЬНОГО ЭТАПА</w:t>
      </w:r>
    </w:p>
    <w:p w:rsidR="00FD0DC3" w:rsidRPr="008E1043" w:rsidRDefault="00FD0DC3" w:rsidP="00FD0DC3">
      <w:pPr>
        <w:spacing w:before="28" w:after="0" w:line="240" w:lineRule="auto"/>
        <w:jc w:val="center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 ВСЕРОССИЙСКОГО КОНКУРСА ДЕТСКОГО И ЮНОШЕСКОГО ТВОРЧЕСТВА «БАЗОВЫЕ НАЦИОНАЛЬНЫЕ ЦЕННОСТИ»</w:t>
      </w:r>
    </w:p>
    <w:p w:rsidR="00FD0DC3" w:rsidRPr="008E1043" w:rsidRDefault="00FD0DC3" w:rsidP="00FD0DC3">
      <w:pPr>
        <w:spacing w:after="0" w:line="240" w:lineRule="auto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before="28" w:after="0" w:line="240" w:lineRule="auto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FD0DC3" w:rsidRDefault="00FD0DC3" w:rsidP="00FD0DC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0D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FD0DC3" w:rsidRPr="00FD0DC3" w:rsidRDefault="00FD0DC3" w:rsidP="00FD0DC3">
      <w:pPr>
        <w:pStyle w:val="a3"/>
        <w:spacing w:after="0" w:line="240" w:lineRule="auto"/>
        <w:ind w:left="786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Положение разработано на основе Конституции Российской Федерации, Концепции духовно-нравственного развития и воспитания личности гражданина России, Федерального закона «Об образовании в Российской Федерации», Указа Президента Российской Федерации «О национальной стратегии действий в интересах детей на 2012-2017 годы», Государственной программы Российской Федерации «Развитие образования на 2013-2020 гг.», Стратегии развития воспитания в Российской Федерации (2015-2025)</w:t>
      </w:r>
      <w:r w:rsidRPr="008E1043">
        <w:rPr>
          <w:rFonts w:ascii="Verdana" w:eastAsia="Times New Roman" w:hAnsi="Verdana"/>
          <w:sz w:val="24"/>
          <w:szCs w:val="24"/>
          <w:lang w:eastAsia="ru-RU"/>
        </w:rPr>
        <w:t>,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Концепции развития дополнительного образования детей, Государственной программы «Патриотическое воспитание граждан Российской Федерации на 2016-2020 гг.», в которых отражаются актуальные и перспективные задачи воспитания молодежи в России,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Актуальность.</w:t>
      </w:r>
    </w:p>
    <w:p w:rsidR="00920060" w:rsidRDefault="00FD0DC3" w:rsidP="00FD0DC3">
      <w:pPr>
        <w:spacing w:before="28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ьность Конкурса определяет в настоящее время «низкий уровень этического, гражданско-патриотического, культурно-эстетического развития различных категорий детей», определенный в Национальной стратегии действий в интересах детей на 2012-2017 годы. В обществе востребованы новые эффективные инструменты и механизмы воспитания детей, обеспечивающие их социализацию, высокий уровень гражданственности, патриотичности, толерантности, законопослушное поведение. Задачей всего общества является мотивация внутренней активности саморазвития детской и подростковой субкультуры. Приоритетом государственной политики становится превращение жизненного пространства в мотивирующее пространство, определяющее 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само актуализацию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 и самореализацию личности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да. </w:t>
      </w:r>
    </w:p>
    <w:p w:rsidR="00920060" w:rsidRDefault="00920060" w:rsidP="00FD0DC3">
      <w:pPr>
        <w:spacing w:before="28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DC3" w:rsidRPr="008E1043" w:rsidRDefault="00FD0DC3" w:rsidP="00FD0DC3">
      <w:pPr>
        <w:spacing w:before="28" w:after="0" w:line="240" w:lineRule="auto"/>
        <w:ind w:firstLine="567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Приоритетная задача Российской Федерации –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Ключевым инструментом решения этой задачи является воспитание детей.</w:t>
      </w:r>
    </w:p>
    <w:p w:rsidR="00FD0DC3" w:rsidRPr="008E1043" w:rsidRDefault="00FD0DC3" w:rsidP="00FD0DC3">
      <w:pPr>
        <w:spacing w:before="28" w:after="0" w:line="240" w:lineRule="auto"/>
        <w:ind w:firstLine="567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Стратегические ориентиры воспитания сформулированы Президентом Российской Федерации В.В. Путиным: «…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</w:p>
    <w:p w:rsidR="00FD0DC3" w:rsidRPr="008E1043" w:rsidRDefault="00FD0DC3" w:rsidP="00FD0DC3">
      <w:pPr>
        <w:spacing w:before="28" w:after="0" w:line="240" w:lineRule="auto"/>
        <w:ind w:firstLine="567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ой развития воспитания в Российской Федерации являются базовые национальные ценности российского общества, закрепленные Конституцией Российской Федерации:</w:t>
      </w:r>
    </w:p>
    <w:p w:rsidR="00FD0DC3" w:rsidRPr="008E1043" w:rsidRDefault="00FD0DC3" w:rsidP="00FD0DC3">
      <w:pPr>
        <w:spacing w:before="28" w:after="0" w:line="240" w:lineRule="auto"/>
        <w:ind w:hanging="360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триотизм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– любовь к России, к своему народу, к своей малой Родине, служение Отечеству;</w:t>
      </w:r>
    </w:p>
    <w:p w:rsidR="00FD0DC3" w:rsidRPr="008E1043" w:rsidRDefault="00FD0DC3" w:rsidP="00FD0DC3">
      <w:pPr>
        <w:spacing w:before="28" w:after="0" w:line="240" w:lineRule="auto"/>
        <w:ind w:hanging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ьная солидарность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FD0DC3" w:rsidRPr="008E1043" w:rsidRDefault="00FD0DC3" w:rsidP="00FD0DC3">
      <w:pPr>
        <w:spacing w:before="28" w:after="0" w:line="240" w:lineRule="auto"/>
        <w:ind w:hanging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жданственность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FD0DC3" w:rsidRPr="008E1043" w:rsidRDefault="00FD0DC3" w:rsidP="00FD0DC3">
      <w:pPr>
        <w:spacing w:before="28" w:after="0" w:line="240" w:lineRule="auto"/>
        <w:ind w:hanging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мья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– любовь и верность, здоровье, достаток, уважение к родителям, забота о старших и младших, забота о продолжении рода;</w:t>
      </w:r>
    </w:p>
    <w:p w:rsidR="00FD0DC3" w:rsidRPr="008E1043" w:rsidRDefault="00FD0DC3" w:rsidP="00FD0DC3">
      <w:pPr>
        <w:spacing w:before="28" w:after="0" w:line="240" w:lineRule="auto"/>
        <w:ind w:hanging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доровье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– здоровый образ жизни, здоровье физическое, социально-психологическое и духовное, физическая культура и спорт;</w:t>
      </w:r>
    </w:p>
    <w:p w:rsidR="00FD0DC3" w:rsidRPr="008E1043" w:rsidRDefault="00FD0DC3" w:rsidP="00FD0DC3">
      <w:pPr>
        <w:spacing w:before="28" w:after="0" w:line="240" w:lineRule="auto"/>
        <w:ind w:hanging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ние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– знание, компетентность, самоопределение и самореализация в образовании, накопление человеческого капитала, образование в течение всей жизни;</w:t>
      </w:r>
    </w:p>
    <w:p w:rsidR="00FD0DC3" w:rsidRPr="008E1043" w:rsidRDefault="00FD0DC3" w:rsidP="00FD0DC3">
      <w:pPr>
        <w:spacing w:before="28" w:after="0" w:line="240" w:lineRule="auto"/>
        <w:ind w:hanging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уд и творчество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– уважение к труду, творчество и созидание, целеустремлённость и настойчивость, развитие человеческого капитала;</w:t>
      </w:r>
    </w:p>
    <w:p w:rsidR="00FD0DC3" w:rsidRPr="008E1043" w:rsidRDefault="00FD0DC3" w:rsidP="00FD0DC3">
      <w:pPr>
        <w:spacing w:before="28" w:after="0" w:line="240" w:lineRule="auto"/>
        <w:ind w:hanging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ука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– ценность знания, стремление к истине, научная картина мира;</w:t>
      </w:r>
    </w:p>
    <w:p w:rsidR="00FD0DC3" w:rsidRPr="008E1043" w:rsidRDefault="00FD0DC3" w:rsidP="00FD0DC3">
      <w:pPr>
        <w:spacing w:before="28" w:after="0" w:line="240" w:lineRule="auto"/>
        <w:ind w:hanging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адиционные российские религии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– представления о вере, духовности, религиозной жизни человека, религиозное мировоззрение как часть сложной картины мира современного человека, толерантность, формируемая на основе межконфессионального диалога;</w:t>
      </w:r>
    </w:p>
    <w:p w:rsidR="00FD0DC3" w:rsidRPr="008E1043" w:rsidRDefault="00FD0DC3" w:rsidP="00FD0DC3">
      <w:pPr>
        <w:spacing w:before="28" w:after="0" w:line="240" w:lineRule="auto"/>
        <w:ind w:hanging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кусство и литература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– красота, гармония, духовный мир человека, нравственный выбор, смысл жизни, эстетическое развитие, этическое развитие;</w:t>
      </w:r>
    </w:p>
    <w:p w:rsidR="00FD0DC3" w:rsidRPr="008E1043" w:rsidRDefault="00FD0DC3" w:rsidP="00FD0DC3">
      <w:pPr>
        <w:spacing w:before="28" w:after="0" w:line="240" w:lineRule="auto"/>
        <w:ind w:hanging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овечество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– мир во всем мире, многообразие культур и народов, прогресс человечества, международное сотрудничество;</w:t>
      </w:r>
    </w:p>
    <w:p w:rsidR="00FD0DC3" w:rsidRPr="008E1043" w:rsidRDefault="00FD0DC3" w:rsidP="00FD0DC3">
      <w:pPr>
        <w:spacing w:before="28" w:after="0" w:line="240" w:lineRule="auto"/>
        <w:ind w:hanging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рода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– эволюция, родная земля, заповедная природа, планета Земля, экологическое сознание.</w:t>
      </w:r>
    </w:p>
    <w:p w:rsidR="00FD0DC3" w:rsidRPr="008E1043" w:rsidRDefault="00FD0DC3" w:rsidP="00FD0DC3">
      <w:pPr>
        <w:spacing w:before="28" w:after="0" w:line="240" w:lineRule="auto"/>
        <w:ind w:firstLine="567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ки Конкурса разработаны на основе вышеперечисленных базовых национальных ценностей с расширением, сделанным на основе исследования большого количества работ участников 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сероссийских конкурсов детского и юношеского творчества «Базовые национальные ценности».</w:t>
      </w:r>
    </w:p>
    <w:p w:rsidR="00FD0DC3" w:rsidRPr="00D669A7" w:rsidRDefault="00FD0DC3" w:rsidP="00FD0DC3">
      <w:pPr>
        <w:spacing w:before="28" w:after="0" w:line="240" w:lineRule="auto"/>
        <w:ind w:firstLine="567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D669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и Конкурса, отражая в своих работах всё то, что связано с базовыми национальными ценностями, окружающими их в повседневной жизни, изображают в своих творческих работах, проектах своё видение базовых национальных ценностей, учатся видеть вокруг себя прекрасное, а значит – любить свою землю, свою Родину.</w:t>
      </w:r>
    </w:p>
    <w:p w:rsidR="00920060" w:rsidRPr="00FD0DC3" w:rsidRDefault="00920060" w:rsidP="00D669A7">
      <w:pPr>
        <w:spacing w:before="28" w:after="0" w:line="240" w:lineRule="auto"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</w:p>
    <w:p w:rsidR="00FD0DC3" w:rsidRPr="008E1043" w:rsidRDefault="00FD0DC3" w:rsidP="00FD0DC3">
      <w:pPr>
        <w:spacing w:after="0" w:line="240" w:lineRule="auto"/>
        <w:ind w:firstLine="426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РЕДИТЕЛИ И ОРГАНИЗАТОРЫ</w:t>
      </w:r>
    </w:p>
    <w:p w:rsidR="00FD0DC3" w:rsidRPr="008E1043" w:rsidRDefault="00FD0DC3" w:rsidP="00FD0DC3">
      <w:pPr>
        <w:spacing w:before="28" w:after="0" w:line="240" w:lineRule="auto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before="28" w:after="0" w:line="240" w:lineRule="auto"/>
        <w:ind w:firstLine="567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2.1. Учредитель Конкурса – Межрегиональная общественная организация содействия духовно-нравственному и творческому развитию личности «Гармония мира» (МОО «Гармония мира»).</w:t>
      </w:r>
    </w:p>
    <w:p w:rsidR="00FD0DC3" w:rsidRPr="008E1043" w:rsidRDefault="00FD0DC3" w:rsidP="00FD0DC3">
      <w:pPr>
        <w:spacing w:before="28" w:after="0" w:line="240" w:lineRule="auto"/>
        <w:ind w:firstLine="567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2.2. Организаторы Конкурса – Общероссийская общественная организация ветеранов «Российский Союз ветеранов», МОО «Гармония мира», АНО «Международный центр развития глобального мышления», ЧОУ «Центр духовно-нравственного и творческого образования».</w:t>
      </w:r>
    </w:p>
    <w:p w:rsidR="00FD0DC3" w:rsidRPr="008E1043" w:rsidRDefault="00FD0DC3" w:rsidP="00FD0DC3">
      <w:pPr>
        <w:spacing w:before="28"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Всероссийский этап III Всероссийского конкурса детского и юношеского творчества «Базовые национальные ценности» (далее – Конкурс) в рамках Проекта «Голубь гармонии и красоты мира» проводится МОО «Гармония мира» при поддержке Общероссийской общественной организации ветеранов «Российский Союз ветеранов», Российского государственного военного историко-культурного центра при Правительстве Российской Федерации (</w:t>
      </w:r>
      <w:proofErr w:type="spellStart"/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Росвоенцентр</w:t>
      </w:r>
      <w:proofErr w:type="spellEnd"/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), Северо-Западной 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ой общественной организации  «Федерация космонавтики РФ», Межрегиональной общественной организации «Союз женщин летных специальностей «</w:t>
      </w:r>
      <w:proofErr w:type="spellStart"/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атриса</w:t>
      </w:r>
      <w:proofErr w:type="spellEnd"/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FD0DC3" w:rsidRPr="008E1043" w:rsidRDefault="00FD0DC3" w:rsidP="00FD0DC3">
      <w:pPr>
        <w:spacing w:before="28"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нный Конкурс способствует социокультурной модернизации российского общества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На основе Положения о проведении III Всероссийского этапа разрабатываются положения о других этапах Конкурса детского и юношеского творчества «Базовые национальные ценности»: региональном, районном, муниципальном и этапе, проходящем в образовательных организациях.</w:t>
      </w:r>
    </w:p>
    <w:p w:rsidR="00FD0DC3" w:rsidRPr="00FD0DC3" w:rsidRDefault="00FD0DC3" w:rsidP="00FD0DC3">
      <w:pPr>
        <w:spacing w:before="2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D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C038CA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FD0DC3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ератором</w:t>
      </w:r>
      <w:r w:rsidR="00C038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яется Калининградский областной институт развития образования,</w:t>
      </w:r>
      <w:r w:rsidR="00920060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непрерывного </w:t>
      </w:r>
      <w:r w:rsidR="00D669A7">
        <w:rPr>
          <w:rFonts w:ascii="Times New Roman" w:eastAsia="Times New Roman" w:hAnsi="Times New Roman"/>
          <w:sz w:val="24"/>
          <w:szCs w:val="24"/>
          <w:lang w:eastAsia="ru-RU"/>
        </w:rPr>
        <w:t>образования, ответствен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ратор Конкурса-главный специалист Центра непрерывного образования</w:t>
      </w:r>
      <w:r w:rsidR="00B71035">
        <w:rPr>
          <w:rFonts w:ascii="Times New Roman" w:eastAsia="Times New Roman" w:hAnsi="Times New Roman"/>
          <w:sz w:val="24"/>
          <w:szCs w:val="24"/>
          <w:lang w:eastAsia="ru-RU"/>
        </w:rPr>
        <w:t>: Фалалеева Виктория Витальевна, т. для справок 8(4012)21-74-16, 93-77-58.</w:t>
      </w:r>
    </w:p>
    <w:p w:rsidR="00FD0DC3" w:rsidRDefault="00FD0DC3" w:rsidP="00FD0DC3">
      <w:pPr>
        <w:spacing w:after="0" w:line="240" w:lineRule="auto"/>
        <w:ind w:firstLine="426"/>
      </w:pPr>
    </w:p>
    <w:p w:rsidR="00FD0DC3" w:rsidRPr="008E1043" w:rsidRDefault="00FD0DC3" w:rsidP="00FD0DC3">
      <w:pPr>
        <w:spacing w:after="0" w:line="240" w:lineRule="auto"/>
        <w:ind w:firstLine="426"/>
        <w:rPr>
          <w:rFonts w:ascii="Verdana" w:eastAsia="Times New Roman" w:hAnsi="Verdana"/>
          <w:sz w:val="24"/>
          <w:szCs w:val="24"/>
          <w:lang w:eastAsia="ru-RU"/>
        </w:rPr>
      </w:pPr>
      <w:r>
        <w:t xml:space="preserve"> 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КОНКУРСА</w:t>
      </w:r>
    </w:p>
    <w:p w:rsidR="00FD0DC3" w:rsidRPr="008E1043" w:rsidRDefault="00FD0DC3" w:rsidP="00FD0DC3">
      <w:pPr>
        <w:spacing w:before="28" w:after="0" w:line="240" w:lineRule="auto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FD0DC3" w:rsidRDefault="00FD0DC3" w:rsidP="00FD0DC3">
      <w:pPr>
        <w:spacing w:after="0" w:line="240" w:lineRule="auto"/>
        <w:ind w:firstLine="426"/>
        <w:rPr>
          <w:rFonts w:ascii="Verdana" w:eastAsia="Times New Roman" w:hAnsi="Verdana"/>
          <w:b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Pr="00FD0DC3">
        <w:rPr>
          <w:rFonts w:ascii="Times New Roman" w:eastAsia="Times New Roman" w:hAnsi="Times New Roman"/>
          <w:b/>
          <w:sz w:val="24"/>
          <w:szCs w:val="24"/>
          <w:lang w:eastAsia="ru-RU"/>
        </w:rPr>
        <w:t>.    ЦЕЛЬ КОНКУРСА</w:t>
      </w:r>
    </w:p>
    <w:p w:rsidR="00FD0DC3" w:rsidRPr="008E1043" w:rsidRDefault="00FD0DC3" w:rsidP="00FD0DC3">
      <w:pPr>
        <w:spacing w:before="28" w:after="0" w:line="240" w:lineRule="auto"/>
        <w:ind w:firstLine="708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Формирование гармоничной личности, воспитание гражданина России на основе базовых национальных ценностей.</w:t>
      </w:r>
    </w:p>
    <w:p w:rsidR="00FD0DC3" w:rsidRPr="008E1043" w:rsidRDefault="00FD0DC3" w:rsidP="00FD0DC3">
      <w:pPr>
        <w:spacing w:before="28" w:after="0" w:line="240" w:lineRule="auto"/>
        <w:ind w:firstLine="708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FD0DC3" w:rsidRDefault="00FD0DC3" w:rsidP="00FD0DC3">
      <w:pPr>
        <w:spacing w:after="0" w:line="240" w:lineRule="auto"/>
        <w:ind w:firstLine="426"/>
        <w:rPr>
          <w:rFonts w:ascii="Verdana" w:eastAsia="Times New Roman" w:hAnsi="Verdana"/>
          <w:b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3.2.    </w:t>
      </w:r>
      <w:r w:rsidRPr="00FD0DC3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КОНКУРСА</w:t>
      </w:r>
    </w:p>
    <w:p w:rsidR="00FD0DC3" w:rsidRPr="008E1043" w:rsidRDefault="00FD0DC3" w:rsidP="00FD0DC3">
      <w:pPr>
        <w:spacing w:after="0" w:line="240" w:lineRule="auto"/>
        <w:ind w:firstLine="709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1.                Формирование гражданского самосознания, позитивного отношения подрастающего поколения к обществу, государству, закону, патриотизму, социальной солидарности, гражданственности, семье, труду, творчеству, науке, природе, традиционным российским религиям, искусству, литературе, природе, человечеству, человеку и к жизни.</w:t>
      </w:r>
    </w:p>
    <w:p w:rsidR="00FD0DC3" w:rsidRPr="008E1043" w:rsidRDefault="00FD0DC3" w:rsidP="00FD0DC3">
      <w:pPr>
        <w:spacing w:after="0" w:line="240" w:lineRule="auto"/>
        <w:ind w:firstLine="709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2.                Развитие творческого потенциала через выражение своей гражданской позиции средствами изобразительного искусства, литературного творчества, социального проектирования.</w:t>
      </w:r>
    </w:p>
    <w:p w:rsidR="00FD0DC3" w:rsidRPr="008E1043" w:rsidRDefault="00FD0DC3" w:rsidP="00FD0DC3">
      <w:pPr>
        <w:spacing w:after="0" w:line="240" w:lineRule="auto"/>
        <w:ind w:firstLine="709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3.                Создание условий для самоопределения в мире ценностей и социализации.</w:t>
      </w:r>
    </w:p>
    <w:p w:rsidR="00FD0DC3" w:rsidRPr="008E1043" w:rsidRDefault="00FD0DC3" w:rsidP="00FD0DC3">
      <w:pPr>
        <w:spacing w:after="0" w:line="240" w:lineRule="auto"/>
        <w:ind w:firstLine="709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4.                Приобщение к отечественной и мировой культуре в целом.</w:t>
      </w:r>
    </w:p>
    <w:p w:rsidR="00FD0DC3" w:rsidRPr="008E1043" w:rsidRDefault="00FD0DC3" w:rsidP="00FD0DC3">
      <w:pPr>
        <w:spacing w:after="0" w:line="240" w:lineRule="auto"/>
        <w:ind w:firstLine="709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5.                Ориентация творческих и проектных работ на достижение современного национального воспитательного идеала.</w:t>
      </w:r>
    </w:p>
    <w:p w:rsidR="00FD0DC3" w:rsidRPr="008E1043" w:rsidRDefault="00FD0DC3" w:rsidP="00FD0DC3">
      <w:pPr>
        <w:spacing w:after="0" w:line="240" w:lineRule="auto"/>
        <w:ind w:firstLine="709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6.                Выявление и раскрытие молодых талантов в номинациях «Рисунок», «Стихотворение», «Социальный проект» с авторскими творческими работами.</w:t>
      </w:r>
    </w:p>
    <w:p w:rsidR="00FD0DC3" w:rsidRPr="008E1043" w:rsidRDefault="00FD0DC3" w:rsidP="00FD0DC3">
      <w:pPr>
        <w:spacing w:after="0" w:line="240" w:lineRule="auto"/>
        <w:ind w:firstLine="709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7.                Создание среды для творческого общения.</w:t>
      </w:r>
    </w:p>
    <w:p w:rsidR="00920060" w:rsidRPr="008E1043" w:rsidRDefault="00920060" w:rsidP="00FD0DC3">
      <w:pPr>
        <w:spacing w:before="28" w:after="0" w:line="240" w:lineRule="auto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after="0" w:line="240" w:lineRule="auto"/>
        <w:ind w:firstLine="426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ВЕДЕНИЯ КОНКУРСА</w:t>
      </w:r>
    </w:p>
    <w:p w:rsidR="00FD0DC3" w:rsidRPr="008E1043" w:rsidRDefault="00FD0DC3" w:rsidP="00FD0DC3">
      <w:pPr>
        <w:spacing w:before="28" w:after="0" w:line="240" w:lineRule="auto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after="0" w:line="240" w:lineRule="auto"/>
        <w:ind w:firstLine="567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4.1.             Конкурс детского и юношеского творчества проводится в области изобразительного искусства, литературного творчества 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оциального проектирования.</w:t>
      </w:r>
    </w:p>
    <w:p w:rsidR="00FD0DC3" w:rsidRPr="008E1043" w:rsidRDefault="00FD0DC3" w:rsidP="00FD0DC3">
      <w:pPr>
        <w:spacing w:after="0" w:line="240" w:lineRule="auto"/>
        <w:ind w:firstLine="567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4.2.             Все права на работы, присланные на Конкурс, принадлежат Отделу образования МОО «Гармония мира».</w:t>
      </w:r>
    </w:p>
    <w:p w:rsidR="00FD0DC3" w:rsidRPr="008E1043" w:rsidRDefault="00FD0DC3" w:rsidP="00FD0DC3">
      <w:pPr>
        <w:spacing w:after="0" w:line="240" w:lineRule="auto"/>
        <w:ind w:firstLine="567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4.3.             В Конкурсе могут принимать участие обучающиеся образовательных организаций общего, профессионального и дополнительного образования.</w:t>
      </w:r>
    </w:p>
    <w:p w:rsidR="00FD0DC3" w:rsidRPr="008E1043" w:rsidRDefault="00FD0DC3" w:rsidP="00FD0DC3">
      <w:pPr>
        <w:spacing w:after="0" w:line="240" w:lineRule="auto"/>
        <w:ind w:firstLine="567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4.4.             Конкурс проводится в четырёх возрастных категориях:</w:t>
      </w:r>
    </w:p>
    <w:p w:rsidR="00FD0DC3" w:rsidRPr="008E1043" w:rsidRDefault="00FA401F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D0DC3"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ая группа до 7 лет;</w:t>
      </w:r>
    </w:p>
    <w:p w:rsidR="00FD0DC3" w:rsidRPr="008E1043" w:rsidRDefault="00FA401F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D0DC3"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ая группа 8-10 лет;</w:t>
      </w:r>
    </w:p>
    <w:p w:rsidR="00FD0DC3" w:rsidRPr="008E1043" w:rsidRDefault="00FA401F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D0DC3"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ья группа 11-15 лет;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- четвертая группа 16- 21 год.</w:t>
      </w:r>
    </w:p>
    <w:p w:rsidR="00FD0DC3" w:rsidRPr="00FD0DC3" w:rsidRDefault="00C038CA" w:rsidP="00FD0DC3">
      <w:pPr>
        <w:spacing w:before="28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FD0DC3"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4.5. </w:t>
      </w:r>
      <w:r w:rsidR="00FD0DC3" w:rsidRPr="00FD0DC3">
        <w:rPr>
          <w:rFonts w:ascii="Times New Roman" w:eastAsia="Times New Roman" w:hAnsi="Times New Roman"/>
          <w:b/>
          <w:sz w:val="24"/>
          <w:szCs w:val="24"/>
          <w:lang w:eastAsia="ru-RU"/>
        </w:rPr>
        <w:t>Заявки на конкурс принимаются только от региональных операторов (организаций,</w:t>
      </w:r>
      <w:r w:rsidR="00FD0DC3" w:rsidRPr="00FD0D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водящих региональный этап), т.е. от Калининградского областн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ститута развития образования (Центр непрерывного образования).</w:t>
      </w:r>
    </w:p>
    <w:p w:rsidR="00D669A7" w:rsidRDefault="00FA401F" w:rsidP="00FD0DC3">
      <w:pPr>
        <w:jc w:val="both"/>
      </w:pPr>
      <w:r>
        <w:t xml:space="preserve">     </w:t>
      </w:r>
    </w:p>
    <w:p w:rsidR="00D669A7" w:rsidRDefault="00D669A7" w:rsidP="00FD0DC3">
      <w:pPr>
        <w:jc w:val="both"/>
      </w:pPr>
    </w:p>
    <w:p w:rsidR="00FD0DC3" w:rsidRDefault="00FA401F" w:rsidP="00FD0DC3">
      <w:pPr>
        <w:jc w:val="both"/>
      </w:pPr>
      <w:r>
        <w:t xml:space="preserve">    </w:t>
      </w:r>
    </w:p>
    <w:p w:rsidR="00FD0DC3" w:rsidRPr="008E1043" w:rsidRDefault="00FD0DC3" w:rsidP="00FD0DC3">
      <w:pPr>
        <w:spacing w:before="28" w:after="0" w:line="240" w:lineRule="auto"/>
        <w:ind w:hanging="720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МИНАЦИИ </w:t>
      </w: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</w:t>
      </w: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ВСЕРОССИЙСКОГО КОНКУРСА ДЕТСКОГО И ЮНОШЕСКОГО ТВОРЧЕСТВА КОНКУРСА </w:t>
      </w: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БАЗОВЫЕ НАЦИОНАЛЬНЫЕ ЦЕННОСТИ»</w:t>
      </w:r>
    </w:p>
    <w:p w:rsidR="00FD0DC3" w:rsidRPr="008E1043" w:rsidRDefault="00FD0DC3" w:rsidP="00FD0DC3">
      <w:pPr>
        <w:spacing w:before="28" w:after="0" w:line="240" w:lineRule="auto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«Рисунок»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«Стихотворение»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оциальный проект»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ки по номинациям: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after="0" w:line="240" w:lineRule="auto"/>
        <w:ind w:firstLine="426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триотизм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Любовь к России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Любовь к своему народу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Любовь к своей малой родине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Служение Отечеству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after="0" w:line="240" w:lineRule="auto"/>
        <w:ind w:firstLine="426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ьная солидарность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Свобода личная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Свобода национальная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Доверие к людям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Доверие к институтам государства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Доверие к институтам гражданского общества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Справедливость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Милосердие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Честь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Достоинство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FD0DC3" w:rsidRDefault="00FD0DC3" w:rsidP="00FD0DC3">
      <w:pPr>
        <w:spacing w:after="0" w:line="240" w:lineRule="auto"/>
        <w:ind w:firstLine="426"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D0DC3"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ственность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Служение Отечеству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Правовое государство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Гражданское общество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Закон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Правопорядок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Поликультурный мир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Свобода совести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Свобода вероисповедания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емья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. Любовь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. Верность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. Здоровье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Достаток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. Уважение к родителям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. Уважение к родным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. Забота о старших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. Забота о младших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Забота о продолжении рода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Родословная.</w:t>
      </w:r>
    </w:p>
    <w:p w:rsidR="00FD0DC3" w:rsidRPr="008E1043" w:rsidRDefault="00FD0DC3" w:rsidP="00FD0DC3">
      <w:pPr>
        <w:spacing w:after="0" w:line="240" w:lineRule="auto"/>
        <w:ind w:firstLine="360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after="0" w:line="240" w:lineRule="auto"/>
        <w:ind w:firstLine="426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Здоровье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Здоровый образ жизни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Здоровье физическое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Здоровое питание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Социально-психологическое здоровье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5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Духовное здоровье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.Физическая культура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Спорт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before="28" w:after="0" w:line="240" w:lineRule="auto"/>
        <w:ind w:firstLine="426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разование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Знание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Компетентность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Самоопределение в образовании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Самореализация в образовании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.Воспитание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. Обучение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. Развитие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Накопление человеческого капитала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Образование в течение жизни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Профессиональное самоопределение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before="28" w:after="0" w:line="240" w:lineRule="auto"/>
        <w:ind w:firstLine="426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I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Труд и творчество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Уважение к труду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Трудолюбие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Творчество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Народное творчество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Профессиональное творчество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Изобретение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Созидание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Целеустремлённость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Настойчивость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Вдохновение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Открытие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before="28" w:after="0" w:line="240" w:lineRule="auto"/>
        <w:ind w:firstLine="426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II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Наука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Ценность знания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Стремление к истине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Научная картина мира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Научное исследование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before="28" w:after="0" w:line="240" w:lineRule="auto"/>
        <w:ind w:firstLine="426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X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адиционные российские религии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Представления о вере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Представления о духовности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Представления о религиозной жизни человека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Представления о ценности религиозного мировоззрения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Представления о толерантности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before="28" w:after="0" w:line="240" w:lineRule="auto"/>
        <w:ind w:firstLine="426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кусство и литература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Красота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Гармония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Духовный мир человека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Нравственный выбор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Смысл жизни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Эстетическое развитие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Этическое развитие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Мудрость в устном народном творчестве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before="28" w:after="0" w:line="240" w:lineRule="auto"/>
        <w:ind w:firstLine="426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lastRenderedPageBreak/>
        <w:t>XI</w:t>
      </w: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Природа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Эволюция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Родная земля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Заповедная природа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Планета Земля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Экологическое сознание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Любовь к природе и к животному миру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Верность представителей животного мира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before="28" w:after="0" w:line="240" w:lineRule="auto"/>
        <w:ind w:firstLine="426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I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овечество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Мир во всём мире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Многообразие культур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Многообразие народов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Прогресс человечества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Международное сотрудничество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Толерантность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</w:t>
      </w:r>
      <w:proofErr w:type="spellStart"/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Всечеловечность</w:t>
      </w:r>
      <w:proofErr w:type="spellEnd"/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0DC3" w:rsidRPr="008E1043" w:rsidRDefault="00FD0DC3" w:rsidP="00FD0DC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Цели 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ойчивого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развития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920060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XIII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 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овек</w:t>
      </w:r>
    </w:p>
    <w:p w:rsidR="00FD0DC3" w:rsidRPr="008E1043" w:rsidRDefault="00920060" w:rsidP="00920060">
      <w:pPr>
        <w:spacing w:before="28" w:after="0" w:line="240" w:lineRule="auto"/>
        <w:ind w:hanging="720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="00FD0DC3"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Духовный мир человека.</w:t>
      </w:r>
    </w:p>
    <w:p w:rsidR="00FD0DC3" w:rsidRPr="008E1043" w:rsidRDefault="00920060" w:rsidP="00920060">
      <w:pPr>
        <w:spacing w:before="28" w:after="0" w:line="240" w:lineRule="auto"/>
        <w:ind w:hanging="720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="00FD0DC3"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Нравственный выбор.</w:t>
      </w:r>
    </w:p>
    <w:p w:rsidR="00FD0DC3" w:rsidRPr="008E1043" w:rsidRDefault="00920060" w:rsidP="00920060">
      <w:pPr>
        <w:spacing w:before="28" w:after="0" w:line="240" w:lineRule="auto"/>
        <w:ind w:hanging="720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="00FD0DC3"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Смысл жизни.</w:t>
      </w:r>
    </w:p>
    <w:p w:rsidR="00FD0DC3" w:rsidRPr="008E1043" w:rsidRDefault="00920060" w:rsidP="00920060">
      <w:pPr>
        <w:spacing w:before="28" w:after="0" w:line="240" w:lineRule="auto"/>
        <w:ind w:hanging="720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</w:t>
      </w:r>
      <w:r w:rsidR="00FD0DC3"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Самореализация.</w:t>
      </w:r>
    </w:p>
    <w:p w:rsidR="00FD0DC3" w:rsidRPr="008E1043" w:rsidRDefault="00920060" w:rsidP="00920060">
      <w:pPr>
        <w:spacing w:before="28" w:after="0" w:line="240" w:lineRule="auto"/>
        <w:ind w:hanging="720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</w:t>
      </w:r>
      <w:r w:rsidR="00FD0DC3"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Познание себя.</w:t>
      </w:r>
    </w:p>
    <w:p w:rsidR="00FD0DC3" w:rsidRPr="008E1043" w:rsidRDefault="00920060" w:rsidP="00920060">
      <w:pPr>
        <w:spacing w:before="28" w:after="0" w:line="240" w:lineRule="auto"/>
        <w:ind w:hanging="720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FD0DC3"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Индивидуальность.</w:t>
      </w:r>
    </w:p>
    <w:p w:rsidR="00920060" w:rsidRDefault="00920060" w:rsidP="00920060">
      <w:pPr>
        <w:spacing w:before="28" w:after="0" w:line="240" w:lineRule="auto"/>
        <w:ind w:hanging="720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</w:t>
      </w:r>
      <w:r w:rsidR="00FD0DC3"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Коммуникабельность.</w:t>
      </w:r>
    </w:p>
    <w:p w:rsidR="00FD0DC3" w:rsidRPr="008E1043" w:rsidRDefault="00920060" w:rsidP="00920060">
      <w:pPr>
        <w:spacing w:before="28" w:after="0" w:line="240" w:lineRule="auto"/>
        <w:ind w:hanging="720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Verdana" w:eastAsia="Times New Roman" w:hAnsi="Verdana"/>
          <w:sz w:val="24"/>
          <w:szCs w:val="24"/>
          <w:lang w:eastAsia="ru-RU"/>
        </w:rPr>
        <w:t xml:space="preserve">       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</w:t>
      </w:r>
      <w:r w:rsidR="00FD0DC3"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Коллективизм.</w:t>
      </w:r>
    </w:p>
    <w:p w:rsidR="00FD0DC3" w:rsidRPr="008E1043" w:rsidRDefault="00920060" w:rsidP="00920060">
      <w:pPr>
        <w:spacing w:before="28" w:after="0" w:line="240" w:lineRule="auto"/>
        <w:ind w:hanging="720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</w:t>
      </w:r>
      <w:r w:rsidR="00FD0DC3"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Любовь к своей профессии.</w:t>
      </w:r>
    </w:p>
    <w:p w:rsidR="00FD0DC3" w:rsidRPr="008E1043" w:rsidRDefault="00920060" w:rsidP="00920060">
      <w:pPr>
        <w:spacing w:before="28" w:after="0" w:line="240" w:lineRule="auto"/>
        <w:ind w:hanging="720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</w:t>
      </w:r>
      <w:r w:rsidR="00FD0DC3"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Качество жизни.</w:t>
      </w:r>
    </w:p>
    <w:p w:rsidR="00FD0DC3" w:rsidRPr="008E1043" w:rsidRDefault="00920060" w:rsidP="00920060">
      <w:pPr>
        <w:spacing w:before="28" w:after="0" w:line="240" w:lineRule="auto"/>
        <w:ind w:hanging="720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</w:t>
      </w:r>
      <w:r w:rsidR="00FD0DC3"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Родной язык.</w:t>
      </w:r>
    </w:p>
    <w:p w:rsidR="00FD0DC3" w:rsidRPr="008E1043" w:rsidRDefault="00920060" w:rsidP="00920060">
      <w:pPr>
        <w:spacing w:before="28" w:after="0" w:line="240" w:lineRule="auto"/>
        <w:ind w:hanging="720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</w:t>
      </w:r>
      <w:r w:rsidR="00FD0DC3"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Человеческое достоинство.</w:t>
      </w:r>
    </w:p>
    <w:p w:rsidR="00FD0DC3" w:rsidRPr="008E1043" w:rsidRDefault="00920060" w:rsidP="00920060">
      <w:pPr>
        <w:spacing w:before="28" w:after="0" w:line="240" w:lineRule="auto"/>
        <w:ind w:hanging="720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3.</w:t>
      </w:r>
      <w:r w:rsidR="00FD0DC3"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Права человека.</w:t>
      </w:r>
    </w:p>
    <w:p w:rsidR="00FD0DC3" w:rsidRPr="008E1043" w:rsidRDefault="00920060" w:rsidP="00FD0DC3">
      <w:pPr>
        <w:spacing w:before="28" w:after="0" w:line="240" w:lineRule="auto"/>
        <w:ind w:hanging="720"/>
        <w:jc w:val="both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4.</w:t>
      </w:r>
      <w:r w:rsidR="00FD0DC3"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Обязанности человека.</w:t>
      </w:r>
    </w:p>
    <w:p w:rsidR="00FD0DC3" w:rsidRPr="008E1043" w:rsidRDefault="00FD0DC3" w:rsidP="00FD0DC3">
      <w:pPr>
        <w:spacing w:after="0" w:line="240" w:lineRule="auto"/>
        <w:ind w:left="360" w:hanging="720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920060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XIV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 </w:t>
      </w:r>
      <w:r w:rsidR="00FD0DC3"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изнь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расота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Гармония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обро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тина, мудрость жизни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частье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дость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Любовь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ерность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чество жизни.</w:t>
      </w:r>
    </w:p>
    <w:p w:rsidR="00FD0DC3" w:rsidRPr="008E104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920060" w:rsidRDefault="00FD0DC3" w:rsidP="00FD0DC3">
      <w:pPr>
        <w:spacing w:before="28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6. Тематики, номинации Конкурса и количество призовых мест в каждой номинации утверждаются </w:t>
      </w:r>
      <w:r w:rsidR="00920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убликуются на </w:t>
      </w:r>
      <w:r w:rsidR="00920060"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йте </w:t>
      </w:r>
      <w:hyperlink r:id="rId9" w:history="1">
        <w:r w:rsidRPr="008E1043">
          <w:rPr>
            <w:rFonts w:ascii="Times New Roman" w:eastAsia="Times New Roman" w:hAnsi="Times New Roman"/>
            <w:b/>
            <w:bCs/>
            <w:color w:val="000000"/>
            <w:sz w:val="24"/>
            <w:szCs w:val="24"/>
            <w:u w:val="single"/>
            <w:lang w:eastAsia="ru-RU"/>
          </w:rPr>
          <w:t>http://mooworldharmony.ru</w:t>
        </w:r>
      </w:hyperlink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D0DC3" w:rsidRPr="008E1043" w:rsidRDefault="00920060" w:rsidP="00FD0DC3">
      <w:pPr>
        <w:spacing w:before="28" w:after="0" w:line="240" w:lineRule="auto"/>
        <w:ind w:firstLine="567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D0DC3"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7. Работы участников не рецензируются и не возвращаются.</w:t>
      </w:r>
    </w:p>
    <w:p w:rsidR="00FD0DC3" w:rsidRDefault="00FD0DC3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D669A7" w:rsidRPr="008E1043" w:rsidRDefault="00D669A7" w:rsidP="00FD0DC3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before="28" w:after="0" w:line="240" w:lineRule="auto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5.ЭТАПЫ ПРОВЕДЕНИЯ КОНКУРСА</w:t>
      </w:r>
    </w:p>
    <w:p w:rsidR="00FD0DC3" w:rsidRPr="008E1043" w:rsidRDefault="00FD0DC3" w:rsidP="00FD0DC3">
      <w:pPr>
        <w:spacing w:before="28" w:after="0" w:line="240" w:lineRule="auto"/>
        <w:rPr>
          <w:rFonts w:ascii="Verdana" w:eastAsia="Times New Roman" w:hAnsi="Verdana"/>
          <w:sz w:val="24"/>
          <w:szCs w:val="24"/>
          <w:lang w:eastAsia="ru-RU"/>
        </w:rPr>
      </w:pPr>
    </w:p>
    <w:p w:rsidR="004321CD" w:rsidRDefault="00920060" w:rsidP="009200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D0DC3" w:rsidRPr="008E1043">
        <w:rPr>
          <w:rFonts w:ascii="Times New Roman" w:eastAsia="Times New Roman" w:hAnsi="Times New Roman"/>
          <w:sz w:val="24"/>
          <w:szCs w:val="24"/>
          <w:lang w:eastAsia="ru-RU"/>
        </w:rPr>
        <w:t>5.1.      </w:t>
      </w:r>
      <w:r w:rsidR="004321CD" w:rsidRPr="008E104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4321CD"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21CD" w:rsidRPr="008E104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76547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 проводится в </w:t>
      </w:r>
      <w:r w:rsidR="00976547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976547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</w:t>
      </w:r>
    </w:p>
    <w:p w:rsidR="004321CD" w:rsidRDefault="004321CD" w:rsidP="004321CD">
      <w:pPr>
        <w:spacing w:after="0" w:line="240" w:lineRule="auto"/>
        <w:ind w:left="1428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1CD" w:rsidRPr="00D1096D" w:rsidRDefault="004321CD" w:rsidP="004321CD">
      <w:pPr>
        <w:spacing w:after="0" w:line="240" w:lineRule="auto"/>
        <w:ind w:left="1428" w:hanging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 </w:t>
      </w: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>II</w:t>
      </w: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>этап</w:t>
      </w:r>
      <w:r w:rsidR="0000622D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</w:t>
      </w:r>
      <w:r w:rsidR="00976547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кольный</w:t>
      </w:r>
      <w:r w:rsidR="004B0E36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976547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-</w:t>
      </w:r>
      <w:r w:rsidR="0000622D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D0DC3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декабря </w:t>
      </w:r>
      <w:r w:rsidR="0000622D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>2017г.</w:t>
      </w: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76547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>по 11</w:t>
      </w:r>
      <w:r w:rsidR="0000622D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евраля 2018г.</w:t>
      </w:r>
    </w:p>
    <w:p w:rsidR="0000622D" w:rsidRPr="00D1096D" w:rsidRDefault="0000622D" w:rsidP="004321CD">
      <w:pPr>
        <w:spacing w:after="0" w:line="240" w:lineRule="auto"/>
        <w:ind w:left="1428" w:hanging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21CD" w:rsidRDefault="0000622D" w:rsidP="00FD0DC3">
      <w:pPr>
        <w:spacing w:after="0" w:line="240" w:lineRule="auto"/>
        <w:ind w:left="1428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II этап </w:t>
      </w: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="00976547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</w:t>
      </w: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>егиональный</w:t>
      </w:r>
      <w:r w:rsidR="00976547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76547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>с 12 февраля по 16 февраля 2018г.</w:t>
      </w:r>
      <w:r w:rsidR="00920060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ем раб</w:t>
      </w:r>
      <w:r w:rsidR="00F72CE5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с 12 февраля по 14 февраля на электронный адрес </w:t>
      </w:r>
      <w:hyperlink r:id="rId10" w:history="1">
        <w:r w:rsidR="00F72CE5" w:rsidRPr="00D1096D">
          <w:rPr>
            <w:rStyle w:val="a4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teacherhouse</w:t>
        </w:r>
        <w:r w:rsidR="00F72CE5" w:rsidRPr="00D1096D">
          <w:rPr>
            <w:rStyle w:val="a4"/>
            <w:rFonts w:ascii="Times New Roman" w:eastAsia="Times New Roman" w:hAnsi="Times New Roman"/>
            <w:b/>
            <w:sz w:val="24"/>
            <w:szCs w:val="24"/>
            <w:lang w:eastAsia="ru-RU"/>
          </w:rPr>
          <w:t>@</w:t>
        </w:r>
        <w:r w:rsidR="00F72CE5" w:rsidRPr="00D1096D">
          <w:rPr>
            <w:rStyle w:val="a4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mail</w:t>
        </w:r>
        <w:r w:rsidR="00F72CE5" w:rsidRPr="00D1096D">
          <w:rPr>
            <w:rStyle w:val="a4"/>
            <w:rFonts w:ascii="Times New Roman" w:eastAsia="Times New Roman" w:hAnsi="Times New Roman"/>
            <w:b/>
            <w:sz w:val="24"/>
            <w:szCs w:val="24"/>
            <w:lang w:eastAsia="ru-RU"/>
          </w:rPr>
          <w:t>.</w:t>
        </w:r>
        <w:proofErr w:type="spellStart"/>
        <w:r w:rsidR="00F72CE5" w:rsidRPr="00D1096D">
          <w:rPr>
            <w:rStyle w:val="a4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F72CE5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</w:t>
      </w:r>
      <w:r w:rsidR="00920060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4 февраля по </w:t>
      </w:r>
      <w:r w:rsidR="00F72CE5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>16 февраля</w:t>
      </w:r>
      <w:r w:rsidR="00F72CE5">
        <w:rPr>
          <w:rFonts w:ascii="Times New Roman" w:eastAsia="Times New Roman" w:hAnsi="Times New Roman"/>
          <w:sz w:val="24"/>
          <w:szCs w:val="24"/>
          <w:lang w:eastAsia="ru-RU"/>
        </w:rPr>
        <w:t>- оригиналы рисунков привозятся в Центр непрерывного образования, ул. Пушкина, 10, время работы с 9.00 до 18.00 с 13.00до 14.00 перерыв.</w:t>
      </w:r>
    </w:p>
    <w:p w:rsidR="004321CD" w:rsidRDefault="004321CD" w:rsidP="00FD0DC3">
      <w:pPr>
        <w:spacing w:after="0" w:line="240" w:lineRule="auto"/>
        <w:ind w:left="1428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47" w:rsidRPr="00D1096D" w:rsidRDefault="00976547" w:rsidP="00976547">
      <w:pPr>
        <w:spacing w:before="28" w:after="0" w:line="240" w:lineRule="auto"/>
        <w:ind w:firstLine="708"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 w:rsidRPr="00D1096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 этап – Всероссийский </w:t>
      </w: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4A4BC4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>с 01 марта 2</w:t>
      </w: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>018 года по 15 апреля 2018 года</w:t>
      </w: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76547" w:rsidRPr="008E1043" w:rsidRDefault="00976547" w:rsidP="00976547">
      <w:pPr>
        <w:spacing w:before="28"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before="28"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Для подготовки и проведения муниципального этапа создаются соответствующие оргкомитеты в муниципалитетах.</w:t>
      </w:r>
    </w:p>
    <w:p w:rsidR="00FD0DC3" w:rsidRPr="008E1043" w:rsidRDefault="00FD0DC3" w:rsidP="00FD0DC3">
      <w:pPr>
        <w:spacing w:before="28"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D0DC3" w:rsidRPr="008E1043" w:rsidRDefault="00FD0DC3" w:rsidP="00FD0DC3">
      <w:pPr>
        <w:spacing w:before="28"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5.2. 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боты, не прошедшие этап </w:t>
      </w:r>
      <w:r w:rsidR="004B0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ой организации</w:t>
      </w:r>
      <w:r w:rsidR="009765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муниципальный и региональный этапы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а Конкурс не принимаются. Работы, отправленные для участия в Отборочном туре</w:t>
      </w:r>
      <w:r w:rsidR="004B0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сероссийского этапа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при выявлении регионального оператора не участвуют в нём и отправляются обратно адресанту за его счёт</w:t>
      </w:r>
      <w:r w:rsidR="004B0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D0DC3" w:rsidRPr="008E1043" w:rsidRDefault="00FD0DC3" w:rsidP="00FD0DC3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Во Всероссийском этапе Конкурса принимают участие работы победителей Региона</w:t>
      </w:r>
      <w:r w:rsidR="004B0E36">
        <w:rPr>
          <w:rFonts w:ascii="Times New Roman" w:eastAsia="Times New Roman" w:hAnsi="Times New Roman"/>
          <w:sz w:val="24"/>
          <w:szCs w:val="24"/>
          <w:lang w:eastAsia="ru-RU"/>
        </w:rPr>
        <w:t>льного этапа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0DC3" w:rsidRPr="008E1043" w:rsidRDefault="00FD0DC3" w:rsidP="00FD0DC3">
      <w:pPr>
        <w:spacing w:before="28"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Подготовку и проведение Всероссийского этапа осуществляет Оргкомитет Всероссийского этапа.</w:t>
      </w:r>
    </w:p>
    <w:p w:rsidR="00FD0DC3" w:rsidRPr="008E1043" w:rsidRDefault="00FD0DC3" w:rsidP="004A4BC4">
      <w:pPr>
        <w:spacing w:before="28"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Для участия во Всероссийс</w:t>
      </w:r>
      <w:r w:rsidR="004A4BC4">
        <w:rPr>
          <w:rFonts w:ascii="Times New Roman" w:eastAsia="Times New Roman" w:hAnsi="Times New Roman"/>
          <w:sz w:val="24"/>
          <w:szCs w:val="24"/>
          <w:lang w:eastAsia="ru-RU"/>
        </w:rPr>
        <w:t xml:space="preserve">ком этапе Конкурса региональные операторы 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1 марта 2018 г. подают заявку в электронном виде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ус</w:t>
      </w:r>
      <w:r w:rsidR="004B0E36">
        <w:rPr>
          <w:rFonts w:ascii="Times New Roman" w:eastAsia="Times New Roman" w:hAnsi="Times New Roman"/>
          <w:sz w:val="24"/>
          <w:szCs w:val="24"/>
          <w:lang w:eastAsia="ru-RU"/>
        </w:rPr>
        <w:t>тановленной формы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правляют оригиналы работ и заявку в Оргкомитет Всероссийского этапа</w:t>
      </w:r>
      <w:r w:rsidR="004A4BC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D0DC3" w:rsidRDefault="00FD0DC3" w:rsidP="00FD0DC3">
      <w:pPr>
        <w:jc w:val="both"/>
      </w:pPr>
    </w:p>
    <w:p w:rsidR="004A4BC4" w:rsidRPr="008E1043" w:rsidRDefault="004A4BC4" w:rsidP="004A4BC4">
      <w:pPr>
        <w:spacing w:after="0" w:line="240" w:lineRule="auto"/>
        <w:ind w:left="450" w:hanging="450"/>
        <w:rPr>
          <w:rFonts w:ascii="Verdana" w:eastAsia="Times New Roman" w:hAnsi="Verdana"/>
          <w:sz w:val="24"/>
          <w:szCs w:val="24"/>
          <w:lang w:eastAsia="ru-RU"/>
        </w:rPr>
      </w:pPr>
      <w:r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>     </w:t>
      </w:r>
      <w:r w:rsidR="00D1096D" w:rsidRPr="00D1096D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D109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109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</w:t>
      </w: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 КОНКУР</w:t>
      </w:r>
      <w:r w:rsidR="00D109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НЫМ РАБОТАМ</w:t>
      </w:r>
    </w:p>
    <w:p w:rsidR="004A4BC4" w:rsidRPr="008E1043" w:rsidRDefault="004A4BC4" w:rsidP="004A4BC4">
      <w:pPr>
        <w:spacing w:before="28" w:after="0" w:line="240" w:lineRule="auto"/>
        <w:rPr>
          <w:rFonts w:ascii="Verdana" w:eastAsia="Times New Roman" w:hAnsi="Verdana"/>
          <w:sz w:val="24"/>
          <w:szCs w:val="24"/>
          <w:lang w:eastAsia="ru-RU"/>
        </w:rPr>
      </w:pPr>
    </w:p>
    <w:p w:rsidR="004A4BC4" w:rsidRPr="008E1043" w:rsidRDefault="004A4BC4" w:rsidP="004A4BC4">
      <w:pPr>
        <w:spacing w:after="0" w:line="240" w:lineRule="auto"/>
        <w:ind w:left="567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6.1.    </w:t>
      </w:r>
      <w:r w:rsidRPr="004A4BC4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 «РИСУНОК».</w:t>
      </w:r>
    </w:p>
    <w:p w:rsidR="004A4BC4" w:rsidRPr="008E1043" w:rsidRDefault="004A4BC4" w:rsidP="004A4BC4">
      <w:pPr>
        <w:spacing w:after="0" w:line="240" w:lineRule="auto"/>
        <w:ind w:left="709" w:firstLine="425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6.1.1.Работы, присылаемые на Конкурс, должны соответствовать следующим требованиям:</w:t>
      </w:r>
    </w:p>
    <w:p w:rsidR="004A4BC4" w:rsidRPr="008E1043" w:rsidRDefault="004A4BC4" w:rsidP="004A4BC4">
      <w:pPr>
        <w:spacing w:after="0" w:line="240" w:lineRule="auto"/>
        <w:ind w:left="1068" w:hanging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 -  работы выполняются в графической (карандашом) или живописной (акварелью, гуашью, пастелью, маслом, тушью) технике;</w:t>
      </w:r>
    </w:p>
    <w:p w:rsidR="004A4BC4" w:rsidRPr="004B0E36" w:rsidRDefault="004A4BC4" w:rsidP="004A4BC4">
      <w:pPr>
        <w:spacing w:after="0" w:line="240" w:lineRule="auto"/>
        <w:ind w:left="1068" w:hanging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 -  работы должны быть выполнены самостоятельно, на основе своей творческой идеи. </w:t>
      </w:r>
      <w:r w:rsidRPr="004B0E36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ы, копирующие чужие идеи на Конкурс не принимаются;</w:t>
      </w:r>
    </w:p>
    <w:p w:rsidR="004A4BC4" w:rsidRPr="004B0E36" w:rsidRDefault="004A4BC4" w:rsidP="004A4BC4">
      <w:pPr>
        <w:spacing w:after="0" w:line="240" w:lineRule="auto"/>
        <w:ind w:left="1068" w:hanging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4B0E36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4B0E36">
        <w:rPr>
          <w:rFonts w:ascii="Times New Roman" w:eastAsia="Times New Roman" w:hAnsi="Times New Roman"/>
          <w:sz w:val="24"/>
          <w:szCs w:val="24"/>
          <w:lang w:eastAsia="ru-RU"/>
        </w:rPr>
        <w:t>        -     размер работ должен составлять не менее 210 мм х 297мм</w:t>
      </w:r>
      <w:r w:rsidRPr="004B0E36">
        <w:rPr>
          <w:rFonts w:ascii="Times New Roman" w:eastAsia="Times New Roman" w:hAnsi="Times New Roman"/>
          <w:sz w:val="24"/>
          <w:szCs w:val="24"/>
          <w:lang w:eastAsia="ru-RU"/>
        </w:rPr>
        <w:t xml:space="preserve"> (А-4)</w:t>
      </w:r>
      <w:r w:rsidRPr="004B0E36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более 300 мм х 400 мм</w:t>
      </w:r>
      <w:r w:rsidR="004B0E3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4B0E36">
        <w:rPr>
          <w:rFonts w:ascii="Times New Roman" w:eastAsia="Times New Roman" w:hAnsi="Times New Roman"/>
          <w:sz w:val="24"/>
          <w:szCs w:val="24"/>
          <w:lang w:eastAsia="ru-RU"/>
        </w:rPr>
        <w:t>А-3)</w:t>
      </w:r>
      <w:r w:rsidRPr="004B0E3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A4BC4" w:rsidRPr="008E1043" w:rsidRDefault="004A4BC4" w:rsidP="004A4BC4">
      <w:pPr>
        <w:spacing w:after="0" w:line="240" w:lineRule="auto"/>
        <w:ind w:left="1068" w:hanging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-     автор от своего имени комментирует соответствие идеи работы выбранной тематике и </w:t>
      </w:r>
      <w:proofErr w:type="spellStart"/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подтеме</w:t>
      </w:r>
      <w:proofErr w:type="spellEnd"/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;</w:t>
      </w:r>
    </w:p>
    <w:p w:rsidR="004A4BC4" w:rsidRPr="004A4BC4" w:rsidRDefault="004A4BC4" w:rsidP="004A4BC4">
      <w:pPr>
        <w:spacing w:after="0" w:line="240" w:lineRule="auto"/>
        <w:ind w:left="1068" w:hanging="360"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 w:rsidRPr="008E1043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4B0E36">
        <w:rPr>
          <w:rFonts w:ascii="Times New Roman" w:eastAsia="Times New Roman" w:hAnsi="Times New Roman"/>
          <w:sz w:val="24"/>
          <w:szCs w:val="24"/>
          <w:lang w:eastAsia="ru-RU"/>
        </w:rPr>
        <w:t>-  </w:t>
      </w:r>
      <w:r w:rsidRPr="004B0E36">
        <w:rPr>
          <w:rFonts w:ascii="Times New Roman" w:eastAsia="Times New Roman" w:hAnsi="Times New Roman"/>
          <w:b/>
          <w:sz w:val="24"/>
          <w:szCs w:val="24"/>
          <w:lang w:eastAsia="ru-RU"/>
        </w:rPr>
        <w:t>работы оформляются паспарту по цвету номинации</w:t>
      </w:r>
      <w:r w:rsidRPr="004B0E36">
        <w:rPr>
          <w:rFonts w:ascii="Times New Roman" w:eastAsia="Times New Roman" w:hAnsi="Times New Roman"/>
          <w:sz w:val="24"/>
          <w:szCs w:val="24"/>
          <w:lang w:eastAsia="ru-RU"/>
        </w:rPr>
        <w:t>: 1) патриотизм (красный); 2) социальная солидарность (оранжевый); 3) гражданственность (желтый); 4)</w:t>
      </w:r>
      <w:r w:rsidRPr="004B0E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0E36">
        <w:rPr>
          <w:rFonts w:ascii="Times New Roman" w:eastAsia="Times New Roman" w:hAnsi="Times New Roman"/>
          <w:sz w:val="24"/>
          <w:szCs w:val="24"/>
          <w:lang w:eastAsia="ru-RU"/>
        </w:rPr>
        <w:t>семья (темно-зеленый); 5)</w:t>
      </w:r>
      <w:r w:rsidRPr="004B0E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0E36">
        <w:rPr>
          <w:rFonts w:ascii="Times New Roman" w:eastAsia="Times New Roman" w:hAnsi="Times New Roman"/>
          <w:sz w:val="24"/>
          <w:szCs w:val="24"/>
          <w:lang w:eastAsia="ru-RU"/>
        </w:rPr>
        <w:t>здоровье (розовый); 6)</w:t>
      </w:r>
      <w:r w:rsidRPr="004B0E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226E" w:rsidRPr="004B0E36">
        <w:rPr>
          <w:rFonts w:ascii="Times New Roman" w:eastAsia="Times New Roman" w:hAnsi="Times New Roman"/>
          <w:sz w:val="24"/>
          <w:szCs w:val="24"/>
          <w:lang w:eastAsia="ru-RU"/>
        </w:rPr>
        <w:t>образование (белый); 7) труд и творчество (голубой);</w:t>
      </w:r>
      <w:r w:rsidRPr="004B0E36">
        <w:rPr>
          <w:rFonts w:ascii="Times New Roman" w:eastAsia="Times New Roman" w:hAnsi="Times New Roman"/>
          <w:sz w:val="24"/>
          <w:szCs w:val="24"/>
          <w:lang w:eastAsia="ru-RU"/>
        </w:rPr>
        <w:t>8) наука (синий); 9) традиционные российские религии (фиолетовый); 10) иску</w:t>
      </w:r>
      <w:r w:rsidR="00960DEB" w:rsidRPr="004B0E36">
        <w:rPr>
          <w:rFonts w:ascii="Times New Roman" w:eastAsia="Times New Roman" w:hAnsi="Times New Roman"/>
          <w:sz w:val="24"/>
          <w:szCs w:val="24"/>
          <w:lang w:eastAsia="ru-RU"/>
        </w:rPr>
        <w:t>сство и литература (бордовый); </w:t>
      </w:r>
      <w:r w:rsidRPr="004B0E36">
        <w:rPr>
          <w:rFonts w:ascii="Times New Roman" w:eastAsia="Times New Roman" w:hAnsi="Times New Roman"/>
          <w:sz w:val="24"/>
          <w:szCs w:val="24"/>
          <w:lang w:eastAsia="ru-RU"/>
        </w:rPr>
        <w:t xml:space="preserve">11) природа (салатный); 12) человечество (сиреневый); 13) человек (бежевый), 14) жизнь (светло-зелёный) </w:t>
      </w:r>
      <w:r w:rsidRPr="004B0E36">
        <w:rPr>
          <w:rFonts w:ascii="Times New Roman" w:eastAsia="Times New Roman" w:hAnsi="Times New Roman"/>
          <w:b/>
          <w:sz w:val="24"/>
          <w:szCs w:val="24"/>
          <w:lang w:eastAsia="ru-RU"/>
        </w:rPr>
        <w:t>и полями шириной 3 см.</w:t>
      </w:r>
    </w:p>
    <w:p w:rsidR="004A4BC4" w:rsidRPr="00D669A7" w:rsidRDefault="004A4BC4" w:rsidP="004A4BC4">
      <w:pPr>
        <w:spacing w:after="0" w:line="240" w:lineRule="auto"/>
        <w:ind w:left="1068" w:hanging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D669A7">
        <w:rPr>
          <w:rFonts w:ascii="Times New Roman" w:eastAsia="Times New Roman" w:hAnsi="Times New Roman"/>
          <w:sz w:val="24"/>
          <w:szCs w:val="24"/>
          <w:lang w:eastAsia="ru-RU"/>
        </w:rPr>
        <w:t>-   </w:t>
      </w:r>
      <w:r w:rsidRPr="00D669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оротной стороне работы обязательно </w:t>
      </w:r>
      <w:r w:rsidR="00934638" w:rsidRPr="00D669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аспечатывается,  наклеивается </w:t>
      </w:r>
      <w:r w:rsidR="00934638" w:rsidRPr="00D669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Приложение  1 -заявка)</w:t>
      </w:r>
      <w:r w:rsidR="00934638" w:rsidRPr="00D66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9A7">
        <w:rPr>
          <w:rFonts w:ascii="Times New Roman" w:eastAsia="Times New Roman" w:hAnsi="Times New Roman"/>
          <w:b/>
          <w:sz w:val="24"/>
          <w:szCs w:val="24"/>
          <w:lang w:eastAsia="ru-RU"/>
        </w:rPr>
        <w:t>указываются</w:t>
      </w:r>
      <w:r w:rsidRPr="00D669A7">
        <w:rPr>
          <w:rFonts w:ascii="Times New Roman" w:eastAsia="Times New Roman" w:hAnsi="Times New Roman"/>
          <w:sz w:val="24"/>
          <w:szCs w:val="24"/>
          <w:lang w:eastAsia="ru-RU"/>
        </w:rPr>
        <w:t xml:space="preserve">: 1) номинация; 2) тематика; 3) </w:t>
      </w:r>
      <w:proofErr w:type="spellStart"/>
      <w:r w:rsidRPr="00D669A7">
        <w:rPr>
          <w:rFonts w:ascii="Times New Roman" w:eastAsia="Times New Roman" w:hAnsi="Times New Roman"/>
          <w:sz w:val="24"/>
          <w:szCs w:val="24"/>
          <w:lang w:eastAsia="ru-RU"/>
        </w:rPr>
        <w:t>подтема</w:t>
      </w:r>
      <w:proofErr w:type="spellEnd"/>
      <w:r w:rsidRPr="00D669A7">
        <w:rPr>
          <w:rFonts w:ascii="Times New Roman" w:eastAsia="Times New Roman" w:hAnsi="Times New Roman"/>
          <w:sz w:val="24"/>
          <w:szCs w:val="24"/>
          <w:lang w:eastAsia="ru-RU"/>
        </w:rPr>
        <w:t>; 4) название рисунка с кратким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  обоснованием соответствия идеи 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исунка выбранной тематике и </w:t>
      </w:r>
      <w:proofErr w:type="spellStart"/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подтеме</w:t>
      </w:r>
      <w:proofErr w:type="spellEnd"/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 </w:t>
      </w:r>
      <w:r w:rsidRPr="008E1043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E1043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); 8) полное правильное </w:t>
      </w:r>
      <w:r w:rsidRPr="00D669A7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разовательной организации, её почтовый адрес и сайт;</w:t>
      </w:r>
    </w:p>
    <w:p w:rsidR="004A4BC4" w:rsidRPr="00D669A7" w:rsidRDefault="004A4BC4" w:rsidP="00D669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D669A7">
        <w:rPr>
          <w:rFonts w:ascii="Times New Roman" w:eastAsia="Times New Roman" w:hAnsi="Times New Roman"/>
          <w:sz w:val="24"/>
          <w:szCs w:val="24"/>
          <w:lang w:eastAsia="ru-RU"/>
        </w:rPr>
        <w:t>-  работа должна быть выполнена в том же году, в котором проводится этап образовательной организации Конкурса;</w:t>
      </w:r>
    </w:p>
    <w:p w:rsidR="00977875" w:rsidRPr="00D669A7" w:rsidRDefault="00106EC3" w:rsidP="00D669A7">
      <w:pPr>
        <w:pStyle w:val="a3"/>
        <w:numPr>
          <w:ilvl w:val="0"/>
          <w:numId w:val="2"/>
        </w:numPr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4A4BC4" w:rsidRPr="00D669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электронная версия работы</w:t>
      </w:r>
      <w:r w:rsidR="00D669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писывается </w:t>
      </w:r>
      <w:r w:rsidR="00D669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="00D669A7" w:rsidRPr="00D669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амилия, город, возраст)</w:t>
      </w:r>
      <w:r w:rsidR="004A4BC4" w:rsidRPr="00D669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правляется вместе с </w:t>
      </w:r>
      <w:r w:rsidR="00F56A8D" w:rsidRPr="00D669A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риложением </w:t>
      </w:r>
      <w:r w:rsidR="008E118F" w:rsidRPr="00D669A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</w:t>
      </w:r>
      <w:r w:rsidR="0098226E" w:rsidRPr="00D669A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934638" w:rsidRPr="00D669A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-</w:t>
      </w:r>
      <w:r w:rsidR="00D669A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56A8D" w:rsidRPr="00D669A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заявка в </w:t>
      </w:r>
      <w:r w:rsidR="003745B3" w:rsidRPr="00D669A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формате</w:t>
      </w:r>
      <w:r w:rsidR="0098226E" w:rsidRPr="00D669A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98226E" w:rsidRPr="00D669A7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Word</w:t>
      </w:r>
      <w:r w:rsidR="003745B3" w:rsidRPr="00D669A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4A4BC4" w:rsidRPr="00D669A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69A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4A4BC4" w:rsidRPr="00D669A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а электронную почту</w:t>
      </w:r>
      <w:r w:rsidR="004A4BC4" w:rsidRPr="00D669A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оператора</w:t>
      </w:r>
      <w:r w:rsidR="00D544E2" w:rsidRPr="00D669A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Регионального этапа</w:t>
      </w:r>
      <w:r w:rsidR="004A4BC4" w:rsidRPr="00D669A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Конкурса</w:t>
      </w:r>
      <w:r w:rsidR="0098226E" w:rsidRPr="00D669A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:rsidR="0098226E" w:rsidRPr="00D669A7" w:rsidRDefault="004A4BC4" w:rsidP="00D669A7">
      <w:pPr>
        <w:pStyle w:val="a3"/>
        <w:numPr>
          <w:ilvl w:val="0"/>
          <w:numId w:val="2"/>
        </w:numPr>
        <w:spacing w:before="28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669A7">
        <w:rPr>
          <w:rFonts w:ascii="Times New Roman" w:eastAsia="Times New Roman" w:hAnsi="Times New Roman"/>
          <w:sz w:val="24"/>
          <w:szCs w:val="24"/>
          <w:lang w:eastAsia="ru-RU"/>
        </w:rPr>
        <w:t>6.1.2. Каждая работа, представляемая на Региональный  </w:t>
      </w:r>
      <w:r w:rsidR="00977875" w:rsidRPr="00D66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69A7">
        <w:rPr>
          <w:rFonts w:ascii="Times New Roman" w:eastAsia="Times New Roman" w:hAnsi="Times New Roman"/>
          <w:sz w:val="24"/>
          <w:szCs w:val="24"/>
          <w:lang w:eastAsia="ru-RU"/>
        </w:rPr>
        <w:t>и Всероссийский этапы, должна сопровождаться 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</w:t>
      </w:r>
      <w:r w:rsidRPr="00D669A7">
        <w:rPr>
          <w:rFonts w:ascii="Times New Roman" w:eastAsia="Times New Roman" w:hAnsi="Times New Roman"/>
          <w:b/>
          <w:sz w:val="24"/>
          <w:szCs w:val="24"/>
          <w:lang w:eastAsia="ru-RU"/>
        </w:rPr>
        <w:t>» (</w:t>
      </w:r>
      <w:r w:rsidR="008E118F" w:rsidRPr="00D669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1</w:t>
      </w:r>
      <w:r w:rsidR="00934638" w:rsidRPr="00D669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 w:rsidR="003745B3" w:rsidRPr="00D669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оглашение</w:t>
      </w:r>
      <w:r w:rsidR="0098226E" w:rsidRPr="00D669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скан с данными </w:t>
      </w:r>
      <w:r w:rsidR="00977875" w:rsidRPr="00D669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 подписью родителей)</w:t>
      </w:r>
      <w:r w:rsidRPr="00D669A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8226E" w:rsidRPr="00106EC3" w:rsidRDefault="0098226E" w:rsidP="009346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4638">
        <w:rPr>
          <w:rFonts w:ascii="Times New Roman" w:eastAsia="Times New Roman" w:hAnsi="Times New Roman"/>
          <w:sz w:val="24"/>
          <w:szCs w:val="24"/>
          <w:lang w:eastAsia="ru-RU"/>
        </w:rPr>
        <w:t>6.1.3.</w:t>
      </w:r>
      <w:r w:rsidR="004A4BC4" w:rsidRPr="009346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34638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ая работа, </w:t>
      </w:r>
      <w:r w:rsidRPr="0093463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мая на Региональный этап </w:t>
      </w:r>
      <w:r w:rsidRPr="00106EC3">
        <w:rPr>
          <w:rFonts w:ascii="Times New Roman" w:eastAsia="Times New Roman" w:hAnsi="Times New Roman"/>
          <w:sz w:val="24"/>
          <w:szCs w:val="24"/>
          <w:lang w:eastAsia="ru-RU"/>
        </w:rPr>
        <w:t>должна сопр</w:t>
      </w:r>
      <w:r w:rsidR="00977875" w:rsidRPr="00106EC3">
        <w:rPr>
          <w:rFonts w:ascii="Times New Roman" w:eastAsia="Times New Roman" w:hAnsi="Times New Roman"/>
          <w:sz w:val="24"/>
          <w:szCs w:val="24"/>
          <w:lang w:eastAsia="ru-RU"/>
        </w:rPr>
        <w:t xml:space="preserve">овождаться заполненным согласием </w:t>
      </w:r>
      <w:r w:rsidRPr="00106EC3">
        <w:rPr>
          <w:rFonts w:ascii="Times New Roman" w:eastAsia="Times New Roman" w:hAnsi="Times New Roman"/>
          <w:sz w:val="24"/>
          <w:szCs w:val="24"/>
          <w:lang w:eastAsia="ru-RU"/>
        </w:rPr>
        <w:t>на обработку персональных данных (</w:t>
      </w:r>
      <w:r w:rsidR="008E118F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2</w:t>
      </w:r>
      <w:r w:rsidR="00934638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 w:rsidR="00106EC3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огласие</w:t>
      </w:r>
      <w:r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 скан</w:t>
      </w:r>
      <w:r w:rsidR="008E118F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-</w:t>
      </w:r>
      <w:r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 данными </w:t>
      </w:r>
      <w:r w:rsidR="00F56A8D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 подписью родителей</w:t>
      </w:r>
      <w:r w:rsidR="008E118F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заполненные на имя министра образования и </w:t>
      </w:r>
      <w:r w:rsidR="00F56A8D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ктора </w:t>
      </w:r>
      <w:r w:rsidR="00FA401F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ИРО</w:t>
      </w:r>
      <w:r w:rsidR="00F56A8D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Pr="00106EC3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4A4BC4" w:rsidRPr="00934638" w:rsidRDefault="0098226E" w:rsidP="009346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 w:rsidRPr="00934638">
        <w:rPr>
          <w:rFonts w:ascii="Times New Roman" w:eastAsia="Times New Roman" w:hAnsi="Times New Roman"/>
          <w:sz w:val="24"/>
          <w:szCs w:val="24"/>
          <w:lang w:eastAsia="ru-RU"/>
        </w:rPr>
        <w:t>6.1</w:t>
      </w:r>
      <w:r w:rsidRPr="00106EC3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="004A4BC4" w:rsidRPr="00106E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A4BC4" w:rsidRPr="00106EC3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ивания рисунка (Приложение 4).</w:t>
      </w:r>
    </w:p>
    <w:p w:rsidR="004A4BC4" w:rsidRPr="00934638" w:rsidRDefault="0098226E" w:rsidP="009346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934638">
        <w:rPr>
          <w:rFonts w:ascii="Times New Roman" w:eastAsia="Times New Roman" w:hAnsi="Times New Roman"/>
          <w:sz w:val="24"/>
          <w:szCs w:val="24"/>
          <w:lang w:eastAsia="ru-RU"/>
        </w:rPr>
        <w:t>6.1.5</w:t>
      </w:r>
      <w:r w:rsidR="004A4BC4" w:rsidRPr="00934638">
        <w:rPr>
          <w:rFonts w:ascii="Times New Roman" w:eastAsia="Times New Roman" w:hAnsi="Times New Roman"/>
          <w:sz w:val="24"/>
          <w:szCs w:val="24"/>
          <w:lang w:eastAsia="ru-RU"/>
        </w:rPr>
        <w:t>.  Работы, не соответствующие указанным требованиям, на Конкурс не принимаются и не возвращаются.</w:t>
      </w:r>
    </w:p>
    <w:p w:rsidR="005327B5" w:rsidRPr="007957D6" w:rsidRDefault="0098226E" w:rsidP="007957D6">
      <w:pPr>
        <w:pStyle w:val="a3"/>
        <w:numPr>
          <w:ilvl w:val="0"/>
          <w:numId w:val="2"/>
        </w:numPr>
        <w:spacing w:before="28" w:after="0" w:line="240" w:lineRule="auto"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 w:rsidRPr="009778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се необходимые документы на каждого участника формируются в пап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ая подписывается</w:t>
      </w:r>
      <w:r w:rsidR="00960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9778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амилия участника и кратко образовательная орга</w:t>
      </w:r>
      <w:r w:rsidR="00977875" w:rsidRPr="009778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изация, например, Иванов СОШ 2.</w:t>
      </w:r>
      <w:r w:rsidR="009778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у одного участника работ более чем одна, соглашение </w:t>
      </w:r>
      <w:r w:rsidR="00934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огласия</w:t>
      </w:r>
      <w:r w:rsidR="00960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ормляются один раз, если конкурсант принимает участие в разных номинациях, заполняются заявки в соответствии, если у конкурсанта в одной номинации несколько работ, </w:t>
      </w:r>
      <w:r w:rsidR="0079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яются разные заявки, т.к. в каждой работе существует описание</w:t>
      </w:r>
      <w:r w:rsidR="0079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77875" w:rsidRPr="005327B5" w:rsidRDefault="005327B5" w:rsidP="005327B5">
      <w:pPr>
        <w:pStyle w:val="a3"/>
        <w:numPr>
          <w:ilvl w:val="0"/>
          <w:numId w:val="2"/>
        </w:numPr>
        <w:spacing w:before="28" w:after="0" w:line="240" w:lineRule="auto"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6. Все участники Конкурса проходят муниципальный</w:t>
      </w:r>
      <w:r w:rsidR="006B5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бор, данные от каждого 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 направляет только ответственный специалист. </w:t>
      </w:r>
      <w:r w:rsidR="00977875" w:rsidRPr="005327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ветственный специалист от Муниципального образования формирует одну </w:t>
      </w:r>
      <w:r w:rsidR="00977875" w:rsidRPr="005327B5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zip</w:t>
      </w:r>
      <w:r w:rsidR="00960DEB" w:rsidRPr="005327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апку, где  вложены</w:t>
      </w:r>
      <w:r w:rsidR="00977875" w:rsidRPr="005327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дписанные папки участников</w:t>
      </w:r>
      <w:r w:rsidR="00D544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победителей </w:t>
      </w:r>
      <w:r w:rsidR="00977875" w:rsidRPr="005327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анного муниципалитета, по итогам должно получиться 3 </w:t>
      </w:r>
      <w:r w:rsidR="00977875" w:rsidRPr="005327B5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zip</w:t>
      </w:r>
      <w:r w:rsidR="00977875" w:rsidRPr="005327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апки</w:t>
      </w:r>
      <w:r w:rsidR="00977875" w:rsidRPr="00532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исунок, стихи, проекты), папки подписываются в соответствии с направлением, например, </w:t>
      </w:r>
      <w:r w:rsidR="00977875" w:rsidRPr="005327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. Ценности Рисунок Калининград</w:t>
      </w:r>
      <w:r w:rsidR="00960DEB" w:rsidRPr="00532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все данные отправляются </w:t>
      </w:r>
      <w:r w:rsidR="00977875" w:rsidRPr="00532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иональному оператору на эл. адрес </w:t>
      </w:r>
      <w:hyperlink r:id="rId11" w:history="1">
        <w:r w:rsidR="00977875" w:rsidRPr="005327B5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teacherhouse</w:t>
        </w:r>
        <w:r w:rsidR="00977875" w:rsidRPr="005327B5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977875" w:rsidRPr="005327B5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977875" w:rsidRPr="005327B5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977875" w:rsidRPr="005327B5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977875" w:rsidRPr="00532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7875" w:rsidRPr="005327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="00960DEB" w:rsidRPr="005327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теме письма необходимо обязательно указывать -</w:t>
      </w:r>
      <w:r w:rsidR="00977875" w:rsidRPr="005327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977875" w:rsidRPr="005327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.Ценности</w:t>
      </w:r>
      <w:proofErr w:type="spellEnd"/>
      <w:r w:rsidR="006B57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77875" w:rsidRPr="005327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  + название города).</w:t>
      </w:r>
    </w:p>
    <w:p w:rsidR="004A4BC4" w:rsidRPr="008E1043" w:rsidRDefault="004A4BC4" w:rsidP="004A4BC4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4A4BC4" w:rsidRPr="00960DEB" w:rsidRDefault="004A4BC4" w:rsidP="004A4BC4">
      <w:pPr>
        <w:spacing w:after="0" w:line="240" w:lineRule="auto"/>
        <w:ind w:left="567"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6.2</w:t>
      </w:r>
      <w:r w:rsidRPr="00960DEB">
        <w:rPr>
          <w:rFonts w:ascii="Times New Roman" w:eastAsia="Times New Roman" w:hAnsi="Times New Roman"/>
          <w:b/>
          <w:sz w:val="24"/>
          <w:szCs w:val="24"/>
          <w:lang w:eastAsia="ru-RU"/>
        </w:rPr>
        <w:t>.    Номинация «СТИХОТВОРЕНИЕ».</w:t>
      </w:r>
    </w:p>
    <w:p w:rsidR="004A4BC4" w:rsidRPr="008E1043" w:rsidRDefault="001F1548" w:rsidP="004A4BC4">
      <w:pPr>
        <w:spacing w:after="0" w:line="240" w:lineRule="auto"/>
        <w:ind w:left="709" w:firstLine="425"/>
        <w:jc w:val="both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1</w:t>
      </w:r>
      <w:r w:rsidR="004A4BC4" w:rsidRPr="008E1043">
        <w:rPr>
          <w:rFonts w:ascii="Times New Roman" w:eastAsia="Times New Roman" w:hAnsi="Times New Roman"/>
          <w:sz w:val="24"/>
          <w:szCs w:val="24"/>
          <w:lang w:eastAsia="ru-RU"/>
        </w:rPr>
        <w:t>.          Работы, присылаемые на Конкурс, должны соответствовать следующим требованиям:</w:t>
      </w:r>
    </w:p>
    <w:p w:rsidR="004A4BC4" w:rsidRPr="006B574D" w:rsidRDefault="004A4BC4" w:rsidP="001F15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6B574D">
        <w:rPr>
          <w:rFonts w:ascii="Times New Roman" w:eastAsia="Times New Roman" w:hAnsi="Times New Roman"/>
          <w:sz w:val="24"/>
          <w:szCs w:val="24"/>
          <w:lang w:eastAsia="ru-RU"/>
        </w:rPr>
        <w:t>-  текст обязательно должен быть собственного сочинения и соответствовать тематике (</w:t>
      </w:r>
      <w:proofErr w:type="spellStart"/>
      <w:r w:rsidRPr="006B574D">
        <w:rPr>
          <w:rFonts w:ascii="Times New Roman" w:eastAsia="Times New Roman" w:hAnsi="Times New Roman"/>
          <w:sz w:val="24"/>
          <w:szCs w:val="24"/>
          <w:lang w:eastAsia="ru-RU"/>
        </w:rPr>
        <w:t>подтеме</w:t>
      </w:r>
      <w:proofErr w:type="spellEnd"/>
      <w:r w:rsidRPr="006B574D">
        <w:rPr>
          <w:rFonts w:ascii="Times New Roman" w:eastAsia="Times New Roman" w:hAnsi="Times New Roman"/>
          <w:sz w:val="24"/>
          <w:szCs w:val="24"/>
          <w:lang w:eastAsia="ru-RU"/>
        </w:rPr>
        <w:t xml:space="preserve"> выбранной тематики) номинации;</w:t>
      </w:r>
    </w:p>
    <w:p w:rsidR="004A4BC4" w:rsidRPr="006B574D" w:rsidRDefault="004A4BC4" w:rsidP="004A4BC4">
      <w:pPr>
        <w:spacing w:after="0" w:line="240" w:lineRule="auto"/>
        <w:ind w:left="708" w:firstLine="142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6B574D">
        <w:rPr>
          <w:rFonts w:ascii="Times New Roman" w:eastAsia="Times New Roman" w:hAnsi="Times New Roman"/>
          <w:sz w:val="24"/>
          <w:szCs w:val="24"/>
          <w:lang w:eastAsia="ru-RU"/>
        </w:rPr>
        <w:t xml:space="preserve">-   автор от своего имени комментирует соответствие идеи работы выбранной тематике и </w:t>
      </w:r>
      <w:proofErr w:type="spellStart"/>
      <w:r w:rsidRPr="006B574D">
        <w:rPr>
          <w:rFonts w:ascii="Times New Roman" w:eastAsia="Times New Roman" w:hAnsi="Times New Roman"/>
          <w:sz w:val="24"/>
          <w:szCs w:val="24"/>
          <w:lang w:eastAsia="ru-RU"/>
        </w:rPr>
        <w:t>подтеме</w:t>
      </w:r>
      <w:proofErr w:type="spellEnd"/>
      <w:r w:rsidRPr="006B574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;</w:t>
      </w:r>
    </w:p>
    <w:p w:rsidR="004A4BC4" w:rsidRPr="006B574D" w:rsidRDefault="00C95C98" w:rsidP="001F15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6B574D">
        <w:rPr>
          <w:rFonts w:ascii="Times New Roman" w:eastAsia="Times New Roman" w:hAnsi="Times New Roman"/>
          <w:sz w:val="24"/>
          <w:szCs w:val="24"/>
          <w:lang w:eastAsia="ru-RU"/>
        </w:rPr>
        <w:t>-   работы на</w:t>
      </w:r>
      <w:r w:rsidR="004A4BC4" w:rsidRPr="006B5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1548" w:rsidRPr="006B574D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ый этап </w:t>
      </w:r>
      <w:r w:rsidRPr="006B5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отправить </w:t>
      </w:r>
      <w:r w:rsidR="004A4BC4" w:rsidRPr="006B5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м виде (набранный текст стихотворения</w:t>
      </w:r>
      <w:r w:rsidRPr="006B5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6B5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rd</w:t>
      </w:r>
      <w:proofErr w:type="spellEnd"/>
      <w:r w:rsidRPr="006B5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</w:t>
      </w:r>
      <w:r w:rsidR="004A4BC4" w:rsidRPr="006B5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A4BC4" w:rsidRPr="006B574D">
        <w:rPr>
          <w:rFonts w:ascii="Times New Roman" w:eastAsia="Times New Roman" w:hAnsi="Times New Roman"/>
          <w:sz w:val="24"/>
          <w:szCs w:val="24"/>
          <w:lang w:eastAsia="ru-RU"/>
        </w:rPr>
        <w:t>сканированный вариант оформленного ори</w:t>
      </w:r>
      <w:r w:rsidRPr="006B574D">
        <w:rPr>
          <w:rFonts w:ascii="Times New Roman" w:eastAsia="Times New Roman" w:hAnsi="Times New Roman"/>
          <w:sz w:val="24"/>
          <w:szCs w:val="24"/>
          <w:lang w:eastAsia="ru-RU"/>
        </w:rPr>
        <w:t>гинала</w:t>
      </w:r>
      <w:r w:rsidR="001F1548" w:rsidRPr="006B574D">
        <w:rPr>
          <w:rFonts w:ascii="Times New Roman" w:eastAsia="Times New Roman" w:hAnsi="Times New Roman"/>
          <w:sz w:val="24"/>
          <w:szCs w:val="24"/>
          <w:lang w:eastAsia="ru-RU"/>
        </w:rPr>
        <w:t>- лицевая часть и оборотная</w:t>
      </w:r>
      <w:r w:rsidRPr="006B57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A4BC4" w:rsidRPr="006B574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A4BC4" w:rsidRPr="006B574D" w:rsidRDefault="004A4BC4" w:rsidP="001F1548">
      <w:pPr>
        <w:pStyle w:val="a3"/>
        <w:numPr>
          <w:ilvl w:val="0"/>
          <w:numId w:val="3"/>
        </w:num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1F1548">
        <w:rPr>
          <w:rFonts w:ascii="Times New Roman" w:eastAsia="Times New Roman" w:hAnsi="Times New Roman"/>
          <w:sz w:val="24"/>
          <w:szCs w:val="24"/>
          <w:lang w:eastAsia="ru-RU"/>
        </w:rPr>
        <w:t>-      </w:t>
      </w:r>
      <w:r w:rsidRPr="006B574D">
        <w:rPr>
          <w:rFonts w:ascii="Times New Roman" w:eastAsia="Times New Roman" w:hAnsi="Times New Roman"/>
          <w:sz w:val="24"/>
          <w:szCs w:val="24"/>
          <w:lang w:eastAsia="ru-RU"/>
        </w:rPr>
        <w:t>объём стихотворения должен составлять от 0,5 страницы до 5 страниц;</w:t>
      </w:r>
    </w:p>
    <w:p w:rsidR="001F1548" w:rsidRPr="00106EC3" w:rsidRDefault="00106EC3" w:rsidP="00106EC3">
      <w:pPr>
        <w:pStyle w:val="a3"/>
        <w:numPr>
          <w:ilvl w:val="0"/>
          <w:numId w:val="3"/>
        </w:numPr>
        <w:spacing w:before="28"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106EC3">
        <w:rPr>
          <w:rFonts w:ascii="Times New Roman" w:eastAsia="Times New Roman" w:hAnsi="Times New Roman"/>
          <w:sz w:val="24"/>
          <w:szCs w:val="24"/>
          <w:lang w:eastAsia="ru-RU"/>
        </w:rPr>
        <w:t xml:space="preserve">-      </w:t>
      </w:r>
      <w:r w:rsidR="004A4BC4" w:rsidRPr="00106EC3">
        <w:rPr>
          <w:rFonts w:ascii="Times New Roman" w:eastAsia="Times New Roman" w:hAnsi="Times New Roman"/>
          <w:sz w:val="24"/>
          <w:szCs w:val="24"/>
          <w:lang w:eastAsia="ru-RU"/>
        </w:rPr>
        <w:t>на обратной стороне листа со стихотворением долж</w:t>
      </w:r>
      <w:r w:rsidR="007957D6" w:rsidRPr="00106E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быть </w:t>
      </w:r>
      <w:r w:rsidRPr="00106EC3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ечатана и  </w:t>
      </w:r>
      <w:r w:rsidR="007957D6" w:rsidRPr="00106EC3">
        <w:rPr>
          <w:rFonts w:ascii="Times New Roman" w:eastAsia="Times New Roman" w:hAnsi="Times New Roman"/>
          <w:sz w:val="24"/>
          <w:szCs w:val="24"/>
          <w:lang w:eastAsia="ru-RU"/>
        </w:rPr>
        <w:t>наклеена</w:t>
      </w:r>
      <w:r w:rsidR="004A4BC4" w:rsidRPr="00106EC3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ая информация об авторе</w:t>
      </w:r>
      <w:r w:rsidRPr="00106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6E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Pr="00106EC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иложение 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- заявка</w:t>
      </w:r>
      <w:r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4A4BC4" w:rsidRPr="00106EC3">
        <w:rPr>
          <w:rFonts w:ascii="Times New Roman" w:eastAsia="Times New Roman" w:hAnsi="Times New Roman"/>
          <w:sz w:val="24"/>
          <w:szCs w:val="24"/>
          <w:lang w:eastAsia="ru-RU"/>
        </w:rPr>
        <w:t>: 1)номинация; 2)тематика; 3)</w:t>
      </w:r>
      <w:r w:rsidR="006B574D" w:rsidRPr="00106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A4BC4" w:rsidRPr="00106EC3">
        <w:rPr>
          <w:rFonts w:ascii="Times New Roman" w:eastAsia="Times New Roman" w:hAnsi="Times New Roman"/>
          <w:sz w:val="24"/>
          <w:szCs w:val="24"/>
          <w:lang w:eastAsia="ru-RU"/>
        </w:rPr>
        <w:t>подтема</w:t>
      </w:r>
      <w:proofErr w:type="spellEnd"/>
      <w:r w:rsidR="004A4BC4" w:rsidRPr="00106EC3">
        <w:rPr>
          <w:rFonts w:ascii="Times New Roman" w:eastAsia="Times New Roman" w:hAnsi="Times New Roman"/>
          <w:sz w:val="24"/>
          <w:szCs w:val="24"/>
          <w:lang w:eastAsia="ru-RU"/>
        </w:rPr>
        <w:t xml:space="preserve">; 4) название стихотворения с кратким  обоснованием соответствия идеи стихотворения выбранной тематике и </w:t>
      </w:r>
      <w:proofErr w:type="spellStart"/>
      <w:r w:rsidR="004A4BC4" w:rsidRPr="00106EC3">
        <w:rPr>
          <w:rFonts w:ascii="Times New Roman" w:eastAsia="Times New Roman" w:hAnsi="Times New Roman"/>
          <w:sz w:val="24"/>
          <w:szCs w:val="24"/>
          <w:lang w:eastAsia="ru-RU"/>
        </w:rPr>
        <w:t>подтеме</w:t>
      </w:r>
      <w:proofErr w:type="spellEnd"/>
      <w:r w:rsidR="004A4BC4" w:rsidRPr="00106EC3">
        <w:rPr>
          <w:rFonts w:ascii="Times New Roman" w:eastAsia="Times New Roman" w:hAnsi="Times New Roman"/>
          <w:sz w:val="24"/>
          <w:szCs w:val="24"/>
          <w:lang w:eastAsia="ru-RU"/>
        </w:rPr>
        <w:t xml:space="preserve">; 5) возраст автора; </w:t>
      </w:r>
      <w:r w:rsidR="004A4BC4" w:rsidRPr="00106E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) фамилия, имя, отчество; 7) если есть руководитель (педагог) творческого процесса по созданию работы, указать его фамилию, имя, отчество, телефон, </w:t>
      </w:r>
      <w:r w:rsidR="004A4BC4" w:rsidRPr="00106EC3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4A4BC4" w:rsidRPr="00106EC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A4BC4" w:rsidRPr="00106EC3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4A4BC4" w:rsidRPr="00106EC3">
        <w:rPr>
          <w:rFonts w:ascii="Times New Roman" w:eastAsia="Times New Roman" w:hAnsi="Times New Roman"/>
          <w:sz w:val="24"/>
          <w:szCs w:val="24"/>
          <w:lang w:eastAsia="ru-RU"/>
        </w:rPr>
        <w:t>); 8) полное правильное наименование образовательной организации, её почтовый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 и </w:t>
      </w:r>
      <w:r w:rsidRPr="00106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</w:t>
      </w:r>
      <w:r w:rsidR="004A4BC4" w:rsidRPr="00106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A4BC4" w:rsidRPr="006B574D" w:rsidRDefault="004A4BC4" w:rsidP="001F1548">
      <w:pPr>
        <w:pStyle w:val="a3"/>
        <w:numPr>
          <w:ilvl w:val="0"/>
          <w:numId w:val="3"/>
        </w:num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6B5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работа должна быть выполнена в том же году, в котором проводится Конкурс;</w:t>
      </w:r>
    </w:p>
    <w:p w:rsidR="001F1548" w:rsidRPr="006B574D" w:rsidRDefault="00FA401F" w:rsidP="005327B5">
      <w:pPr>
        <w:pStyle w:val="a3"/>
        <w:numPr>
          <w:ilvl w:val="0"/>
          <w:numId w:val="3"/>
        </w:num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FA4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A4BC4" w:rsidRPr="006B57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  </w:t>
      </w:r>
      <w:r w:rsidR="004A4BC4" w:rsidRPr="006B5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оформление работы - визуализация идеи посредством цвета, форм, образов;</w:t>
      </w:r>
      <w:r w:rsidR="001F1548" w:rsidRPr="006B57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F1548" w:rsidRPr="006B5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рисунок на оставшейся части листа, оригинально написанное название и т.д.)</w:t>
      </w:r>
    </w:p>
    <w:p w:rsidR="001F1548" w:rsidRPr="006B574D" w:rsidRDefault="001F1548" w:rsidP="00334119">
      <w:pPr>
        <w:pStyle w:val="a3"/>
        <w:spacing w:before="28" w:after="0" w:line="240" w:lineRule="auto"/>
        <w:ind w:left="106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B574D">
        <w:rPr>
          <w:rFonts w:ascii="Times New Roman" w:eastAsia="Times New Roman" w:hAnsi="Times New Roman"/>
          <w:sz w:val="24"/>
          <w:szCs w:val="24"/>
          <w:lang w:eastAsia="ru-RU"/>
        </w:rPr>
        <w:t>6.2.2</w:t>
      </w:r>
      <w:r w:rsidRPr="006B574D">
        <w:rPr>
          <w:rFonts w:ascii="Times New Roman" w:eastAsia="Times New Roman" w:hAnsi="Times New Roman"/>
          <w:sz w:val="24"/>
          <w:szCs w:val="24"/>
          <w:lang w:eastAsia="ru-RU"/>
        </w:rPr>
        <w:t>. Каждая работа, представляемая на Региональный   и Всероссийский этапы, должна сопровождаться 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</w:t>
      </w:r>
      <w:r w:rsidR="007957D6" w:rsidRPr="006B57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. </w:t>
      </w:r>
      <w:r w:rsidR="007957D6" w:rsidRPr="006B574D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7957D6" w:rsidRPr="006B57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1</w:t>
      </w:r>
      <w:r w:rsidR="0033411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 w:rsidR="007957D6" w:rsidRPr="006B57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оглашение</w:t>
      </w:r>
      <w:r w:rsidR="006B57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7957D6" w:rsidRPr="006B57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 скан с данными и подписью родителей)</w:t>
      </w:r>
      <w:r w:rsidR="007957D6" w:rsidRPr="006B574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F1548" w:rsidRPr="00106EC3" w:rsidRDefault="001F1548" w:rsidP="008E118F">
      <w:pPr>
        <w:spacing w:after="0" w:line="240" w:lineRule="auto"/>
        <w:ind w:left="360"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6EC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06EC3">
        <w:rPr>
          <w:rFonts w:ascii="Times New Roman" w:eastAsia="Times New Roman" w:hAnsi="Times New Roman"/>
          <w:sz w:val="24"/>
          <w:szCs w:val="24"/>
          <w:lang w:eastAsia="ru-RU"/>
        </w:rPr>
        <w:t>.2.3</w:t>
      </w:r>
      <w:r w:rsidRPr="00106E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06E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06EC3">
        <w:rPr>
          <w:rFonts w:ascii="Times New Roman" w:eastAsia="Times New Roman" w:hAnsi="Times New Roman"/>
          <w:sz w:val="24"/>
          <w:szCs w:val="24"/>
          <w:lang w:eastAsia="ru-RU"/>
        </w:rPr>
        <w:t>Каждая работа, представляемая на Региональный этап должна сопровождаться заполненным согласием на обработку персональных данных (</w:t>
      </w:r>
      <w:r w:rsidR="008E118F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2</w:t>
      </w:r>
      <w:r w:rsidR="007957D6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334119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</w:t>
      </w:r>
      <w:r w:rsidR="007957D6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гласия</w:t>
      </w:r>
      <w:r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 скан с</w:t>
      </w:r>
      <w:r w:rsidR="008E118F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данными и</w:t>
      </w:r>
      <w:r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дписью родителей</w:t>
      </w:r>
      <w:r w:rsidR="008E118F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заполненные на имя министра образования и ректора КОИРО)</w:t>
      </w:r>
      <w:r w:rsidR="008E118F" w:rsidRPr="00106EC3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F1548" w:rsidRPr="007957D6" w:rsidRDefault="001F1548" w:rsidP="001F1548">
      <w:pPr>
        <w:spacing w:after="0" w:line="240" w:lineRule="auto"/>
        <w:ind w:left="1134"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 w:rsidRPr="00106EC3">
        <w:rPr>
          <w:rFonts w:ascii="Times New Roman" w:eastAsia="Times New Roman" w:hAnsi="Times New Roman"/>
          <w:sz w:val="24"/>
          <w:szCs w:val="24"/>
          <w:lang w:eastAsia="ru-RU"/>
        </w:rPr>
        <w:t>6.2</w:t>
      </w:r>
      <w:r w:rsidRPr="00106EC3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r w:rsidRPr="00106E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итерии </w:t>
      </w:r>
      <w:r w:rsidRPr="00106EC3">
        <w:rPr>
          <w:rFonts w:ascii="Times New Roman" w:eastAsia="Times New Roman" w:hAnsi="Times New Roman"/>
          <w:b/>
          <w:sz w:val="24"/>
          <w:szCs w:val="24"/>
          <w:lang w:eastAsia="ru-RU"/>
        </w:rPr>
        <w:t>оценивания рисунка (Приложение 5</w:t>
      </w:r>
      <w:r w:rsidRPr="00106EC3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p w:rsidR="001F1548" w:rsidRPr="008E1043" w:rsidRDefault="001F1548" w:rsidP="001F1548">
      <w:pPr>
        <w:spacing w:after="0" w:line="240" w:lineRule="auto"/>
        <w:ind w:left="1854" w:hanging="720"/>
        <w:jc w:val="both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5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.  Работы, не соответствующие указанным требованиям, на Конкурс не принимаются и не возвращаются.</w:t>
      </w:r>
    </w:p>
    <w:p w:rsidR="001F1548" w:rsidRPr="00977875" w:rsidRDefault="001F1548" w:rsidP="001F1548">
      <w:pPr>
        <w:pStyle w:val="a3"/>
        <w:numPr>
          <w:ilvl w:val="0"/>
          <w:numId w:val="2"/>
        </w:numPr>
        <w:spacing w:before="28" w:after="0" w:line="240" w:lineRule="auto"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 w:rsidRPr="009778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се необходимые документы на каждого участника формируются в пап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ая подписывается - </w:t>
      </w:r>
      <w:r w:rsidRPr="009778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амилия участника и кратко образовательная организация, например, Иванов СОШ 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у одного участника работ более чем одна, соглашение и согласие оформляются один раз, если конкурсант принимает участие в разных номинациях, заполняются заявки в соответствии, если у конкурсанта в одной номинации нескол</w:t>
      </w:r>
      <w:r w:rsidR="0079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ко работ, заполняются разные заявки, т.к. в каждой работе существует описание.</w:t>
      </w:r>
    </w:p>
    <w:p w:rsidR="001F1548" w:rsidRDefault="001F1548" w:rsidP="004A4BC4">
      <w:pPr>
        <w:spacing w:after="0" w:line="240" w:lineRule="auto"/>
        <w:ind w:left="1854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19" w:rsidRPr="005327B5" w:rsidRDefault="005327B5" w:rsidP="00334119">
      <w:pPr>
        <w:numPr>
          <w:ilvl w:val="0"/>
          <w:numId w:val="2"/>
        </w:numPr>
        <w:spacing w:before="28" w:after="0" w:line="240" w:lineRule="auto"/>
        <w:contextualSpacing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 w:rsidRPr="00532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участники Конкурса проходят муниципальный</w:t>
      </w:r>
      <w:r w:rsidR="0079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бор, данные от каждого МО</w:t>
      </w:r>
      <w:r w:rsidRPr="00532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 направляет только ответств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й специалист </w:t>
      </w:r>
      <w:r w:rsidRPr="003341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см. п.6.1.6.)</w:t>
      </w:r>
      <w:r w:rsidR="003341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4C4E8A" w:rsidRDefault="004C4E8A" w:rsidP="001F15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BC4" w:rsidRPr="005327B5" w:rsidRDefault="004A4BC4" w:rsidP="004A4BC4">
      <w:pPr>
        <w:spacing w:after="0" w:line="240" w:lineRule="auto"/>
        <w:ind w:left="567"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6.3</w:t>
      </w:r>
      <w:r w:rsidRPr="005327B5">
        <w:rPr>
          <w:rFonts w:ascii="Times New Roman" w:eastAsia="Times New Roman" w:hAnsi="Times New Roman"/>
          <w:b/>
          <w:sz w:val="24"/>
          <w:szCs w:val="24"/>
          <w:lang w:eastAsia="ru-RU"/>
        </w:rPr>
        <w:t>.     Номинация «СОЦИАЛЬНЫЙ ПРОЕКТ».</w:t>
      </w:r>
    </w:p>
    <w:p w:rsidR="004A4BC4" w:rsidRPr="008E1043" w:rsidRDefault="006B574D" w:rsidP="00D1096D">
      <w:pPr>
        <w:spacing w:after="0" w:line="240" w:lineRule="auto"/>
        <w:ind w:left="709"/>
        <w:jc w:val="both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A4BC4" w:rsidRPr="008E1043">
        <w:rPr>
          <w:rFonts w:ascii="Times New Roman" w:eastAsia="Times New Roman" w:hAnsi="Times New Roman"/>
          <w:sz w:val="24"/>
          <w:szCs w:val="24"/>
          <w:lang w:eastAsia="ru-RU"/>
        </w:rPr>
        <w:t>6.3.1. Работы, присылаемые на Конкурс, должны соответствовать следующим требованиям:</w:t>
      </w:r>
    </w:p>
    <w:p w:rsidR="004A4BC4" w:rsidRPr="005327B5" w:rsidRDefault="004A4BC4" w:rsidP="00D1096D">
      <w:pPr>
        <w:spacing w:before="28" w:after="28" w:line="240" w:lineRule="auto"/>
        <w:ind w:hanging="360"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 w:rsidRPr="005327B5">
        <w:rPr>
          <w:rFonts w:ascii="Symbol" w:eastAsia="Times New Roman" w:hAnsi="Symbol"/>
          <w:b/>
          <w:sz w:val="24"/>
          <w:szCs w:val="24"/>
          <w:lang w:eastAsia="ru-RU"/>
        </w:rPr>
        <w:t></w:t>
      </w:r>
      <w:r w:rsidRPr="005327B5">
        <w:rPr>
          <w:rFonts w:ascii="Times New Roman" w:eastAsia="Times New Roman" w:hAnsi="Times New Roman"/>
          <w:b/>
          <w:sz w:val="24"/>
          <w:szCs w:val="24"/>
          <w:lang w:eastAsia="ru-RU"/>
        </w:rPr>
        <w:t>        социальный проект должен быть разработан группой обучающихся (командой).</w:t>
      </w:r>
    </w:p>
    <w:p w:rsidR="004A4BC4" w:rsidRPr="00106EC3" w:rsidRDefault="004A4BC4" w:rsidP="00D1096D">
      <w:pPr>
        <w:spacing w:before="28" w:after="0" w:line="240" w:lineRule="auto"/>
        <w:ind w:hanging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5327B5">
        <w:rPr>
          <w:rFonts w:ascii="Symbol" w:eastAsia="Times New Roman" w:hAnsi="Symbol"/>
          <w:b/>
          <w:sz w:val="24"/>
          <w:szCs w:val="24"/>
          <w:lang w:eastAsia="ru-RU"/>
        </w:rPr>
        <w:t></w:t>
      </w:r>
      <w:r w:rsidRPr="005327B5">
        <w:rPr>
          <w:rFonts w:ascii="Times New Roman" w:eastAsia="Times New Roman" w:hAnsi="Times New Roman"/>
          <w:b/>
          <w:sz w:val="24"/>
          <w:szCs w:val="24"/>
          <w:lang w:eastAsia="ru-RU"/>
        </w:rPr>
        <w:t>        на Конкурс отправляется портфолио социального проекта в электронном виде</w:t>
      </w:r>
      <w:r w:rsidR="00106E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327B5" w:rsidRPr="00106E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5327B5" w:rsidRPr="00106EC3">
        <w:rPr>
          <w:rFonts w:ascii="Times New Roman" w:eastAsia="Times New Roman" w:hAnsi="Times New Roman"/>
          <w:sz w:val="24"/>
          <w:szCs w:val="24"/>
          <w:lang w:eastAsia="ru-RU"/>
        </w:rPr>
        <w:t>папка, с вложенными в неё 3 подписанными папками по названиям блоков, папка подписывается кратко -  Фамилия, организация, город</w:t>
      </w:r>
      <w:r w:rsidRPr="00106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4BC4" w:rsidRPr="00106EC3" w:rsidRDefault="006B574D" w:rsidP="00D1096D">
      <w:pPr>
        <w:spacing w:before="28" w:after="0" w:line="240" w:lineRule="auto"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 w:rsidRPr="00106E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4A4BC4" w:rsidRPr="00106EC3">
        <w:rPr>
          <w:rFonts w:ascii="Times New Roman" w:eastAsia="Times New Roman" w:hAnsi="Times New Roman"/>
          <w:sz w:val="24"/>
          <w:szCs w:val="24"/>
          <w:lang w:eastAsia="ru-RU"/>
        </w:rPr>
        <w:t>6.3.2. Портфолио социального проекта включает:</w:t>
      </w:r>
    </w:p>
    <w:p w:rsidR="004A4BC4" w:rsidRPr="005327B5" w:rsidRDefault="004A4BC4" w:rsidP="004A4BC4">
      <w:pPr>
        <w:spacing w:before="28" w:after="28" w:line="274" w:lineRule="atLeast"/>
        <w:ind w:hanging="360"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327B5">
        <w:rPr>
          <w:rFonts w:ascii="Times New Roman" w:eastAsia="Times New Roman" w:hAnsi="Times New Roman"/>
          <w:b/>
          <w:sz w:val="24"/>
          <w:szCs w:val="24"/>
          <w:lang w:eastAsia="ru-RU"/>
        </w:rPr>
        <w:t>)    демонстрационный блок;</w:t>
      </w:r>
    </w:p>
    <w:p w:rsidR="004A4BC4" w:rsidRPr="005327B5" w:rsidRDefault="004A4BC4" w:rsidP="004A4BC4">
      <w:pPr>
        <w:spacing w:before="28" w:after="28" w:line="274" w:lineRule="atLeast"/>
        <w:ind w:hanging="360"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 w:rsidRPr="005327B5">
        <w:rPr>
          <w:rFonts w:ascii="Times New Roman" w:eastAsia="Times New Roman" w:hAnsi="Times New Roman"/>
          <w:b/>
          <w:sz w:val="24"/>
          <w:szCs w:val="24"/>
          <w:lang w:eastAsia="ru-RU"/>
        </w:rPr>
        <w:t>2)     документальный блок;</w:t>
      </w:r>
      <w:r w:rsidR="004C4E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A4BC4" w:rsidRPr="005327B5" w:rsidRDefault="004A4BC4" w:rsidP="004A4BC4">
      <w:pPr>
        <w:spacing w:before="28" w:after="28" w:line="274" w:lineRule="atLeast"/>
        <w:ind w:hanging="360"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 w:rsidRPr="005327B5">
        <w:rPr>
          <w:rFonts w:ascii="Times New Roman" w:eastAsia="Times New Roman" w:hAnsi="Times New Roman"/>
          <w:b/>
          <w:sz w:val="24"/>
          <w:szCs w:val="24"/>
          <w:lang w:eastAsia="ru-RU"/>
        </w:rPr>
        <w:t>3)    презентацию социального проекта, составленную на основе демонстрационного и документального блоков портфолио.</w:t>
      </w:r>
    </w:p>
    <w:p w:rsidR="004A4BC4" w:rsidRPr="008E1043" w:rsidRDefault="004A4BC4" w:rsidP="004A4BC4">
      <w:pPr>
        <w:spacing w:before="28" w:after="28" w:line="240" w:lineRule="auto"/>
        <w:ind w:firstLine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монстрационный блок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должен содержать фотографии, рисунки, схемы, диаграммы и другие материалы, помогающие образно и наглядно представить суть данного проекта.</w:t>
      </w:r>
    </w:p>
    <w:p w:rsidR="004A4BC4" w:rsidRPr="008E1043" w:rsidRDefault="004A4BC4" w:rsidP="004A4BC4">
      <w:pPr>
        <w:spacing w:before="28" w:after="28" w:line="240" w:lineRule="auto"/>
        <w:ind w:firstLine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альный блок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должен содержать:</w:t>
      </w:r>
    </w:p>
    <w:p w:rsidR="004A4BC4" w:rsidRDefault="004A4BC4" w:rsidP="004A4BC4">
      <w:pPr>
        <w:spacing w:before="28" w:after="28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 материалы, содержащие краткое описание и аргументы выбора проблемы проекта.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 Выбор проблемы на основе анализа статистики, материалов СМИ, нормативных документов по проблеме, личного сбора материала, в том числе, фото и </w:t>
      </w:r>
      <w:r w:rsidR="006B574D" w:rsidRPr="008E1043">
        <w:rPr>
          <w:rFonts w:ascii="Times New Roman" w:eastAsia="Times New Roman" w:hAnsi="Times New Roman"/>
          <w:sz w:val="24"/>
          <w:szCs w:val="24"/>
          <w:lang w:eastAsia="ru-RU"/>
        </w:rPr>
        <w:t>видеоматериалов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, взаимодействия с компетентными специалистами (работники профессиональных образовательных организаций, научные работники, ЖКО, СЭС, мед.</w:t>
      </w:r>
      <w:r w:rsidR="006B5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учреждений и др.), с участием родителей, администрации образовательной организации и др.;</w:t>
      </w:r>
    </w:p>
    <w:p w:rsidR="006B574D" w:rsidRDefault="006B574D" w:rsidP="004A4BC4">
      <w:pPr>
        <w:spacing w:before="28" w:after="28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74D" w:rsidRDefault="006B574D" w:rsidP="004A4BC4">
      <w:pPr>
        <w:spacing w:before="28" w:after="28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74D" w:rsidRPr="008E1043" w:rsidRDefault="006B574D" w:rsidP="004A4BC4">
      <w:pPr>
        <w:spacing w:before="28" w:after="28" w:line="240" w:lineRule="auto"/>
        <w:ind w:firstLine="360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4A4BC4" w:rsidRPr="008E1043" w:rsidRDefault="004A4BC4" w:rsidP="004A4BC4">
      <w:pPr>
        <w:spacing w:before="28" w:after="28" w:line="240" w:lineRule="auto"/>
        <w:ind w:firstLine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 обзор альтернативных вариантов попыток решения проблемы кем-то другим;</w:t>
      </w:r>
    </w:p>
    <w:p w:rsidR="004A4BC4" w:rsidRPr="008E1043" w:rsidRDefault="004A4BC4" w:rsidP="004A4BC4">
      <w:pPr>
        <w:spacing w:before="28" w:after="28" w:line="240" w:lineRule="auto"/>
        <w:ind w:firstLine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 пошаговый план действий (программу действий)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по решению выбранной проблемы и изложение фактов ознакомления с ним представителей органов управления той территории, где решается выявленная проблема. Юридическая правомерность действий, предложений и их экономическое обоснование;</w:t>
      </w:r>
    </w:p>
    <w:p w:rsidR="004A4BC4" w:rsidRPr="008E1043" w:rsidRDefault="004A4BC4" w:rsidP="004A4BC4">
      <w:pPr>
        <w:spacing w:before="28" w:after="28" w:line="240" w:lineRule="auto"/>
        <w:ind w:firstLine="36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) описание реализации плана действий (программы действий).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Описание попытки осуществления реализации на практике </w:t>
      </w:r>
      <w:r w:rsidRPr="008E1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стью или частично своего варианта решения изученной проблемы (приложение фото и видеоматериалов) через 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подключение к реализации ресурсов сторонних организаций или через свое личное практическое участие.</w:t>
      </w:r>
    </w:p>
    <w:p w:rsidR="00F56A8D" w:rsidRDefault="004A4BC4" w:rsidP="004C4E8A">
      <w:pPr>
        <w:spacing w:before="28" w:after="28" w:line="274" w:lineRule="atLeast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) презентация социального проекта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 составляется на основе демонстрационного и документального блоков портфолио. В презентации должно быть последовательно, наглядно и чётко представлено изложение материала в соответствии с логикой проекта. Приветствуется озвучивание презентации по аналогии с очной защитой проекта.</w:t>
      </w:r>
    </w:p>
    <w:p w:rsidR="00F56A8D" w:rsidRPr="00106EC3" w:rsidRDefault="006B574D" w:rsidP="00F56A8D">
      <w:pPr>
        <w:spacing w:before="28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F56A8D" w:rsidRPr="00106EC3">
        <w:rPr>
          <w:rFonts w:ascii="Times New Roman" w:eastAsia="Times New Roman" w:hAnsi="Times New Roman"/>
          <w:sz w:val="24"/>
          <w:szCs w:val="24"/>
          <w:lang w:eastAsia="ru-RU"/>
        </w:rPr>
        <w:t xml:space="preserve">6.3.3. </w:t>
      </w:r>
      <w:r w:rsidR="00F56A8D" w:rsidRPr="00106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апку</w:t>
      </w:r>
      <w:r w:rsidR="004C4E8A" w:rsidRPr="00106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дельно </w:t>
      </w:r>
      <w:r w:rsidR="00106EC3" w:rsidRPr="00106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олняется, </w:t>
      </w:r>
      <w:r w:rsidR="004C4E8A" w:rsidRPr="00106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адывае</w:t>
      </w:r>
      <w:r w:rsidR="00F56A8D" w:rsidRPr="00106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ся   и </w:t>
      </w:r>
      <w:r w:rsidR="004C4E8A" w:rsidRPr="00106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правляе</w:t>
      </w:r>
      <w:r w:rsidR="00F56A8D" w:rsidRPr="00106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ся: </w:t>
      </w:r>
      <w:r w:rsidR="00F56A8D" w:rsidRPr="00106EC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иложение 1</w:t>
      </w:r>
      <w:r w:rsidR="00F56A8D" w:rsidRPr="00106E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34119" w:rsidRPr="00106EC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="00F56A8D" w:rsidRPr="00106EC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аявка</w:t>
      </w:r>
      <w:r w:rsidR="00F56A8D" w:rsidRPr="00106E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F56A8D" w:rsidRPr="00106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F56A8D" w:rsidRPr="00106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F56A8D" w:rsidRPr="00106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ате </w:t>
      </w:r>
      <w:r w:rsidR="00F56A8D" w:rsidRPr="00106EC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Word</w:t>
      </w:r>
      <w:r w:rsidR="00F56A8D" w:rsidRPr="00106E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56A8D" w:rsidRPr="00106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электронную почту оператора Регионального этапа Конкурса</w:t>
      </w:r>
      <w:r w:rsidR="00F56A8D" w:rsidRPr="00106E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F56A8D" w:rsidRPr="00106EC3" w:rsidRDefault="00F56A8D" w:rsidP="00F56A8D">
      <w:pPr>
        <w:spacing w:before="2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A8D" w:rsidRPr="00106EC3" w:rsidRDefault="006B574D" w:rsidP="00F56A8D">
      <w:pPr>
        <w:spacing w:before="28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6E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F56A8D" w:rsidRPr="00106EC3">
        <w:rPr>
          <w:rFonts w:ascii="Times New Roman" w:eastAsia="Times New Roman" w:hAnsi="Times New Roman"/>
          <w:sz w:val="24"/>
          <w:szCs w:val="24"/>
          <w:lang w:eastAsia="ru-RU"/>
        </w:rPr>
        <w:t xml:space="preserve"> 6.3.4.</w:t>
      </w:r>
      <w:r w:rsidRPr="00106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6A8D" w:rsidRPr="00106EC3">
        <w:rPr>
          <w:rFonts w:ascii="Times New Roman" w:eastAsia="Times New Roman" w:hAnsi="Times New Roman"/>
          <w:sz w:val="24"/>
          <w:szCs w:val="24"/>
          <w:lang w:eastAsia="ru-RU"/>
        </w:rPr>
        <w:t>Каждая работа, представляемая на Региональный   и Всероссийский этапы, должна сопровождаться 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</w:t>
      </w:r>
      <w:r w:rsidR="00F56A8D" w:rsidRPr="00106EC3">
        <w:rPr>
          <w:rFonts w:ascii="Times New Roman" w:eastAsia="Times New Roman" w:hAnsi="Times New Roman"/>
          <w:b/>
          <w:sz w:val="24"/>
          <w:szCs w:val="24"/>
          <w:lang w:eastAsia="ru-RU"/>
        </w:rPr>
        <w:t>». (</w:t>
      </w:r>
      <w:r w:rsidR="00F56A8D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ложение 1 </w:t>
      </w:r>
      <w:r w:rsidR="00334119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</w:t>
      </w:r>
      <w:r w:rsidR="00F56A8D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глашение- скан с данными и подписью родителей)</w:t>
      </w:r>
      <w:r w:rsidR="00F56A8D" w:rsidRPr="00106EC3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56A8D" w:rsidRPr="00F56A8D" w:rsidRDefault="00F56A8D" w:rsidP="00F56A8D">
      <w:pPr>
        <w:spacing w:before="28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</w:pPr>
    </w:p>
    <w:p w:rsidR="00F56A8D" w:rsidRPr="00F56A8D" w:rsidRDefault="004C4E8A" w:rsidP="00F56A8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F56A8D" w:rsidRPr="00106EC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56A8D" w:rsidRPr="00106EC3">
        <w:rPr>
          <w:rFonts w:ascii="Times New Roman" w:eastAsia="Times New Roman" w:hAnsi="Times New Roman"/>
          <w:sz w:val="24"/>
          <w:szCs w:val="24"/>
          <w:lang w:eastAsia="ru-RU"/>
        </w:rPr>
        <w:t>.3.5</w:t>
      </w:r>
      <w:r w:rsidR="00F56A8D" w:rsidRPr="00106E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56A8D" w:rsidRPr="00106E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56A8D" w:rsidRPr="00106EC3">
        <w:rPr>
          <w:rFonts w:ascii="Times New Roman" w:eastAsia="Times New Roman" w:hAnsi="Times New Roman"/>
          <w:sz w:val="24"/>
          <w:szCs w:val="24"/>
          <w:lang w:eastAsia="ru-RU"/>
        </w:rPr>
        <w:t>Каждая работа, представляемая на Региональный этап должна сопровождаться заполненным согласием на обработку персональных данных (</w:t>
      </w:r>
      <w:r w:rsidR="00F56A8D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2</w:t>
      </w:r>
      <w:r w:rsidR="00334119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- </w:t>
      </w:r>
      <w:r w:rsidR="00106EC3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огласие</w:t>
      </w:r>
      <w:r w:rsidR="00F56A8D" w:rsidRPr="00106E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 скан с данными и подписью родителей, заполненные на имя министра образования и ректора КОИРО)</w:t>
      </w:r>
      <w:r w:rsidR="00F56A8D" w:rsidRPr="00106EC3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957D6" w:rsidRPr="008E1043" w:rsidRDefault="007957D6" w:rsidP="004A4BC4">
      <w:pPr>
        <w:spacing w:before="28" w:after="28" w:line="274" w:lineRule="atLeast"/>
        <w:ind w:firstLine="360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4A4BC4" w:rsidRPr="008E1043" w:rsidRDefault="006B574D" w:rsidP="00F56A8D">
      <w:pPr>
        <w:spacing w:before="28" w:after="28" w:line="274" w:lineRule="atLeast"/>
        <w:jc w:val="both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56A8D" w:rsidRPr="00106EC3">
        <w:rPr>
          <w:rFonts w:ascii="Times New Roman" w:eastAsia="Times New Roman" w:hAnsi="Times New Roman"/>
          <w:sz w:val="24"/>
          <w:szCs w:val="24"/>
          <w:lang w:eastAsia="ru-RU"/>
        </w:rPr>
        <w:t>6.3.6</w:t>
      </w:r>
      <w:r w:rsidR="004A4BC4" w:rsidRPr="00106E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A4BC4" w:rsidRPr="00106EC3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ивания социального проекта (Приложение 6).</w:t>
      </w:r>
    </w:p>
    <w:p w:rsidR="004A4BC4" w:rsidRDefault="004A4BC4" w:rsidP="004A4BC4">
      <w:pPr>
        <w:spacing w:before="28" w:after="28" w:line="274" w:lineRule="atLeast"/>
        <w:ind w:firstLine="360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F56A8D" w:rsidRPr="008E1043" w:rsidRDefault="006B574D" w:rsidP="00F56A8D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56A8D">
        <w:rPr>
          <w:rFonts w:ascii="Times New Roman" w:eastAsia="Times New Roman" w:hAnsi="Times New Roman"/>
          <w:sz w:val="24"/>
          <w:szCs w:val="24"/>
          <w:lang w:eastAsia="ru-RU"/>
        </w:rPr>
        <w:t>6.3.7</w:t>
      </w:r>
      <w:r w:rsidR="00F56A8D" w:rsidRPr="008E1043">
        <w:rPr>
          <w:rFonts w:ascii="Times New Roman" w:eastAsia="Times New Roman" w:hAnsi="Times New Roman"/>
          <w:sz w:val="24"/>
          <w:szCs w:val="24"/>
          <w:lang w:eastAsia="ru-RU"/>
        </w:rPr>
        <w:t>.  Работы, не соответствующие указанным требованиям, на Конкурс не принимаются и не возвращаются.</w:t>
      </w:r>
    </w:p>
    <w:p w:rsidR="00F56A8D" w:rsidRPr="00F56A8D" w:rsidRDefault="00F56A8D" w:rsidP="00F56A8D">
      <w:pPr>
        <w:pStyle w:val="a3"/>
        <w:numPr>
          <w:ilvl w:val="0"/>
          <w:numId w:val="4"/>
        </w:numPr>
        <w:spacing w:before="28" w:after="0" w:line="240" w:lineRule="auto"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 w:rsidRPr="00F56A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се необходимые документы на каждого участника формируются в папку</w:t>
      </w:r>
      <w:r w:rsidRPr="00F56A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ая подписывается - </w:t>
      </w:r>
      <w:r w:rsidRPr="00F56A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амилия участника и кратко образовательная организация, например, Иванов СОШ 2.</w:t>
      </w:r>
      <w:r w:rsidRPr="00F56A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у одного участника работ более чем одна, соглашение и согласие оформляются один раз, если конкурсант принимает участие в разных номинациях, заполняются заявки в соответствии, если у конкурсанта в одной номинации несколько работ, заполняются разные заявки, т.к. в каждой работе существует описание.</w:t>
      </w:r>
    </w:p>
    <w:p w:rsidR="00F56A8D" w:rsidRDefault="00F56A8D" w:rsidP="00F56A8D">
      <w:pPr>
        <w:spacing w:after="0" w:line="240" w:lineRule="auto"/>
        <w:ind w:left="1854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1F2" w:rsidRPr="00334119" w:rsidRDefault="00F56A8D" w:rsidP="00334119">
      <w:pPr>
        <w:numPr>
          <w:ilvl w:val="0"/>
          <w:numId w:val="2"/>
        </w:numPr>
        <w:spacing w:before="28" w:after="0" w:line="240" w:lineRule="auto"/>
        <w:contextualSpacing/>
        <w:jc w:val="both"/>
        <w:rPr>
          <w:rFonts w:ascii="Verdana" w:eastAsia="Times New Roman" w:hAnsi="Verdana"/>
          <w:b/>
          <w:sz w:val="24"/>
          <w:szCs w:val="24"/>
          <w:lang w:eastAsia="ru-RU"/>
        </w:rPr>
      </w:pPr>
      <w:r w:rsidRPr="00532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участники Конкурса проходят муниципальн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бор, данные от каждого МО</w:t>
      </w:r>
      <w:r w:rsidRPr="00532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 направляет только ответств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 специалист (см. п.6.1.6.)</w:t>
      </w:r>
    </w:p>
    <w:p w:rsidR="008F71F2" w:rsidRPr="008E1043" w:rsidRDefault="008F71F2" w:rsidP="004A4BC4">
      <w:pPr>
        <w:spacing w:before="28" w:after="28" w:line="274" w:lineRule="atLeast"/>
        <w:ind w:firstLine="360"/>
        <w:jc w:val="both"/>
        <w:rPr>
          <w:rFonts w:ascii="Verdana" w:eastAsia="Times New Roman" w:hAnsi="Verdana"/>
          <w:sz w:val="24"/>
          <w:szCs w:val="24"/>
          <w:lang w:eastAsia="ru-RU"/>
        </w:rPr>
      </w:pPr>
    </w:p>
    <w:p w:rsidR="0078264B" w:rsidRPr="008E1043" w:rsidRDefault="00D1096D" w:rsidP="0078264B">
      <w:pPr>
        <w:spacing w:before="28" w:after="28" w:line="274" w:lineRule="atLeast"/>
        <w:ind w:firstLine="360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7. </w:t>
      </w:r>
      <w:bookmarkStart w:id="0" w:name="_GoBack"/>
      <w:bookmarkEnd w:id="0"/>
      <w:r w:rsidR="0078264B" w:rsidRPr="008E1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ЕДЕНИЕ ИТОГОВ КОНКУРСА</w:t>
      </w:r>
    </w:p>
    <w:p w:rsidR="0078264B" w:rsidRPr="008E1043" w:rsidRDefault="0078264B" w:rsidP="0078264B">
      <w:pPr>
        <w:spacing w:before="28" w:after="0" w:line="240" w:lineRule="auto"/>
        <w:rPr>
          <w:rFonts w:ascii="Verdana" w:eastAsia="Times New Roman" w:hAnsi="Verdana"/>
          <w:sz w:val="24"/>
          <w:szCs w:val="24"/>
          <w:lang w:eastAsia="ru-RU"/>
        </w:rPr>
      </w:pPr>
    </w:p>
    <w:p w:rsidR="00160C82" w:rsidRDefault="0078264B" w:rsidP="0078264B">
      <w:pPr>
        <w:spacing w:before="28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7.1 </w:t>
      </w:r>
      <w:r w:rsidR="00160C82"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</w:t>
      </w:r>
      <w:r w:rsidR="00334119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ого этапа публикуются на сайте Калининградского областного института развития образования </w:t>
      </w:r>
      <w:hyperlink r:id="rId12" w:history="1">
        <w:r w:rsidR="00E62818" w:rsidRPr="00C50D0D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koiro.edu.ru</w:t>
        </w:r>
      </w:hyperlink>
      <w:r w:rsidR="00E62818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дел деятельность, мероприятия для детей. Итоги </w:t>
      </w:r>
      <w:r w:rsidR="00160C82" w:rsidRPr="008E1043">
        <w:rPr>
          <w:rFonts w:ascii="Times New Roman" w:eastAsia="Times New Roman" w:hAnsi="Times New Roman"/>
          <w:sz w:val="24"/>
          <w:szCs w:val="24"/>
          <w:lang w:eastAsia="ru-RU"/>
        </w:rPr>
        <w:t>Всероссийского этапа Конкурса публикуются на официальном сайте МОО «Гармония мира» </w:t>
      </w:r>
      <w:hyperlink r:id="rId13" w:history="1">
        <w:r w:rsidR="00160C82" w:rsidRPr="008E104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http://mooworldharmony.ru</w:t>
        </w:r>
      </w:hyperlink>
      <w:r w:rsidR="00160C82" w:rsidRPr="008E10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264B" w:rsidRPr="008E1043" w:rsidRDefault="0078264B" w:rsidP="0078264B">
      <w:pPr>
        <w:spacing w:before="28" w:after="0" w:line="240" w:lineRule="auto"/>
        <w:ind w:firstLine="567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7.2. Для оценки работ формируется жюри </w:t>
      </w:r>
      <w:r w:rsidR="00ED5A32">
        <w:rPr>
          <w:rFonts w:ascii="Times New Roman" w:eastAsia="Times New Roman" w:hAnsi="Times New Roman"/>
          <w:sz w:val="24"/>
          <w:szCs w:val="24"/>
          <w:lang w:eastAsia="ru-RU"/>
        </w:rPr>
        <w:t>Регионального и Всероссийского этапов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.</w:t>
      </w:r>
    </w:p>
    <w:p w:rsidR="0078264B" w:rsidRPr="008E1043" w:rsidRDefault="0078264B" w:rsidP="0078264B">
      <w:pPr>
        <w:spacing w:before="28" w:after="0" w:line="240" w:lineRule="auto"/>
        <w:ind w:firstLine="567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3. Работы, не прошедшие</w:t>
      </w:r>
      <w:r w:rsidR="0032235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и Региональный 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этап</w:t>
      </w:r>
      <w:r w:rsidR="0032235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, на заключительный этап не принимаются.</w:t>
      </w:r>
    </w:p>
    <w:p w:rsidR="0078264B" w:rsidRPr="008E1043" w:rsidRDefault="0078264B" w:rsidP="0078264B">
      <w:pPr>
        <w:spacing w:before="28" w:after="0" w:line="240" w:lineRule="auto"/>
        <w:ind w:firstLine="567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7.4. Конкурсные работы отбираются по 114 </w:t>
      </w:r>
      <w:proofErr w:type="spellStart"/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>подтемам</w:t>
      </w:r>
      <w:proofErr w:type="spellEnd"/>
      <w:r w:rsidRPr="008E1043">
        <w:rPr>
          <w:rFonts w:ascii="Times New Roman" w:eastAsia="Times New Roman" w:hAnsi="Times New Roman"/>
          <w:sz w:val="24"/>
          <w:szCs w:val="24"/>
          <w:lang w:eastAsia="ru-RU"/>
        </w:rPr>
        <w:t xml:space="preserve"> из 14 тематик в номинациях «Рисунок», «Стихотворение», «Социальный проект» в соответствии с базовыми национальными ценностями, закрепленными Конституцией Российской Федерации и ставшими основой для тематик Конкурса. В связи с этим предполагается укомплектовать все номинации для организации выставок, выпуска специальной литературы и учебно-методической литературы для проведения воспитательной работы в образовательных организациях.</w:t>
      </w:r>
    </w:p>
    <w:p w:rsidR="0078264B" w:rsidRPr="008E1043" w:rsidRDefault="00046CA2" w:rsidP="0032235C">
      <w:pPr>
        <w:spacing w:before="28"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C4E8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60C82">
        <w:rPr>
          <w:rFonts w:ascii="Times New Roman" w:eastAsia="Times New Roman" w:hAnsi="Times New Roman"/>
          <w:sz w:val="24"/>
          <w:szCs w:val="24"/>
          <w:lang w:eastAsia="ru-RU"/>
        </w:rPr>
        <w:t>7.5</w:t>
      </w:r>
      <w:r w:rsidR="00A57FFC">
        <w:rPr>
          <w:rFonts w:ascii="Times New Roman" w:eastAsia="Times New Roman" w:hAnsi="Times New Roman"/>
          <w:sz w:val="24"/>
          <w:szCs w:val="24"/>
          <w:lang w:eastAsia="ru-RU"/>
        </w:rPr>
        <w:t xml:space="preserve">. Победители </w:t>
      </w:r>
      <w:r w:rsidR="0078264B" w:rsidRPr="008E1043">
        <w:rPr>
          <w:rFonts w:ascii="Times New Roman" w:eastAsia="Times New Roman" w:hAnsi="Times New Roman"/>
          <w:sz w:val="24"/>
          <w:szCs w:val="24"/>
          <w:lang w:eastAsia="ru-RU"/>
        </w:rPr>
        <w:t>Конкур</w:t>
      </w:r>
      <w:r w:rsidR="0078264B">
        <w:rPr>
          <w:rFonts w:ascii="Times New Roman" w:eastAsia="Times New Roman" w:hAnsi="Times New Roman"/>
          <w:sz w:val="24"/>
          <w:szCs w:val="24"/>
          <w:lang w:eastAsia="ru-RU"/>
        </w:rPr>
        <w:t>са получают диплом победителя (</w:t>
      </w:r>
      <w:r w:rsidR="0078264B" w:rsidRPr="008E1043">
        <w:rPr>
          <w:rFonts w:ascii="Times New Roman" w:eastAsia="Times New Roman" w:hAnsi="Times New Roman"/>
          <w:sz w:val="24"/>
          <w:szCs w:val="24"/>
          <w:lang w:eastAsia="ru-RU"/>
        </w:rPr>
        <w:t>1 место, 2 место, 3 место).</w:t>
      </w:r>
    </w:p>
    <w:p w:rsidR="00160C82" w:rsidRPr="00A57FFC" w:rsidRDefault="00160C82" w:rsidP="0032235C">
      <w:pPr>
        <w:spacing w:before="2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</w:t>
      </w:r>
      <w:r w:rsidR="004C4E8A">
        <w:t xml:space="preserve">    </w:t>
      </w:r>
      <w:r>
        <w:rPr>
          <w:rFonts w:ascii="Times New Roman" w:hAnsi="Times New Roman"/>
          <w:sz w:val="24"/>
          <w:szCs w:val="24"/>
        </w:rPr>
        <w:t>7.6. По итогам Всероссийского этапа победители получают дипломы установленного образца</w:t>
      </w:r>
      <w:r w:rsidR="00A57FFC">
        <w:rPr>
          <w:rFonts w:ascii="Times New Roman" w:eastAsia="Times New Roman" w:hAnsi="Times New Roman"/>
          <w:sz w:val="24"/>
          <w:szCs w:val="24"/>
          <w:lang w:eastAsia="ru-RU"/>
        </w:rPr>
        <w:t>- 1 место, 2 место, 3 место в каждой номинации и возрастной категории,</w:t>
      </w:r>
      <w:r w:rsidR="00AA525C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тели регионального этапа -удостоверение</w:t>
      </w:r>
      <w:r w:rsidR="00A57FFC" w:rsidRPr="008E10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</w:rPr>
        <w:t xml:space="preserve"> (более подробная </w:t>
      </w:r>
      <w:r w:rsidR="00A57FFC">
        <w:rPr>
          <w:rFonts w:ascii="Times New Roman" w:hAnsi="Times New Roman"/>
          <w:sz w:val="24"/>
          <w:szCs w:val="24"/>
        </w:rPr>
        <w:t xml:space="preserve">информация на официальном сайте </w:t>
      </w:r>
      <w:r>
        <w:rPr>
          <w:rFonts w:ascii="Times New Roman" w:hAnsi="Times New Roman"/>
          <w:sz w:val="24"/>
          <w:szCs w:val="24"/>
        </w:rPr>
        <w:t>Конкурса</w:t>
      </w:r>
      <w:r w:rsidR="00A57FFC">
        <w:rPr>
          <w:rFonts w:ascii="Times New Roman" w:hAnsi="Times New Roman"/>
          <w:sz w:val="24"/>
          <w:szCs w:val="24"/>
        </w:rPr>
        <w:t xml:space="preserve"> </w:t>
      </w:r>
      <w:r w:rsidR="00A51959">
        <w:rPr>
          <w:rFonts w:ascii="Times New Roman" w:hAnsi="Times New Roman"/>
          <w:sz w:val="24"/>
          <w:szCs w:val="24"/>
        </w:rPr>
        <w:t>http://mooworldharmony.ru)</w:t>
      </w:r>
      <w:r w:rsidR="00ED5A32">
        <w:rPr>
          <w:rFonts w:ascii="Times New Roman" w:hAnsi="Times New Roman"/>
          <w:sz w:val="24"/>
          <w:szCs w:val="24"/>
        </w:rPr>
        <w:t>.</w:t>
      </w:r>
    </w:p>
    <w:tbl>
      <w:tblPr>
        <w:tblW w:w="241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10"/>
      </w:tblGrid>
      <w:tr w:rsidR="00160C82" w:rsidRPr="008E1043" w:rsidTr="00160C82">
        <w:trPr>
          <w:trHeight w:val="23"/>
          <w:tblCellSpacing w:w="0" w:type="dxa"/>
          <w:jc w:val="center"/>
        </w:trPr>
        <w:tc>
          <w:tcPr>
            <w:tcW w:w="2410" w:type="dxa"/>
            <w:vAlign w:val="center"/>
            <w:hideMark/>
          </w:tcPr>
          <w:p w:rsidR="00160C82" w:rsidRPr="008E1043" w:rsidRDefault="00160C82" w:rsidP="00867DDA">
            <w:pPr>
              <w:spacing w:before="28" w:after="28" w:line="240" w:lineRule="auto"/>
              <w:rPr>
                <w:rFonts w:ascii="Times New Roman" w:eastAsia="Times New Roman" w:hAnsi="Times New Roman"/>
                <w:b/>
                <w:bCs/>
                <w:color w:val="60879C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b/>
                <w:noProof/>
                <w:color w:val="60879C"/>
                <w:sz w:val="24"/>
                <w:szCs w:val="24"/>
                <w:lang w:eastAsia="ru-RU"/>
              </w:rPr>
              <w:drawing>
                <wp:inline distT="0" distB="0" distL="0" distR="0" wp14:anchorId="76CCBA3B" wp14:editId="27116465">
                  <wp:extent cx="952500" cy="952500"/>
                  <wp:effectExtent l="0" t="0" r="0" b="0"/>
                  <wp:docPr id="4" name="Рисунок 4" descr="http://mooworldharmony.ru/images/bnc-snarujikrasnyiy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mooworldharmony.ru/images/bnc-snarujikrasnyiy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64B" w:rsidRPr="008E1043" w:rsidRDefault="0078264B" w:rsidP="0078264B">
      <w:pPr>
        <w:spacing w:before="2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003"/>
        <w:tblW w:w="11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3205"/>
        <w:gridCol w:w="1857"/>
        <w:gridCol w:w="3689"/>
      </w:tblGrid>
      <w:tr w:rsidR="0078264B" w:rsidRPr="008E1043" w:rsidTr="00160C82">
        <w:tc>
          <w:tcPr>
            <w:tcW w:w="117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 w:type="textWrapping" w:clear="all"/>
            </w: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Цвета по тематикам БНЦ</w:t>
            </w:r>
          </w:p>
        </w:tc>
      </w:tr>
      <w:tr w:rsidR="0078264B" w:rsidRPr="008E1043" w:rsidTr="00160C82"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расный</w:t>
            </w: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        Любовь к России.</w:t>
            </w:r>
          </w:p>
          <w:p w:rsidR="0078264B" w:rsidRPr="008E1043" w:rsidRDefault="0078264B" w:rsidP="00160C82">
            <w:p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        Любовь к своему народу.</w:t>
            </w:r>
          </w:p>
          <w:p w:rsidR="0078264B" w:rsidRPr="008E1043" w:rsidRDefault="0078264B" w:rsidP="00160C82">
            <w:p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        Любовь к своей малой родине.</w:t>
            </w:r>
          </w:p>
          <w:p w:rsidR="0078264B" w:rsidRPr="008E1043" w:rsidRDefault="0078264B" w:rsidP="00160C82">
            <w:p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        Служение Отечеству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иний</w:t>
            </w: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        Ценность знания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        Стремление к истине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        Научная картина мира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        Научное исследование</w:t>
            </w:r>
          </w:p>
        </w:tc>
      </w:tr>
      <w:tr w:rsidR="0078264B" w:rsidRPr="008E1043" w:rsidTr="00160C82"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анжевый</w:t>
            </w: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солидарность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       Свобода личная.</w:t>
            </w:r>
          </w:p>
          <w:p w:rsidR="0078264B" w:rsidRPr="008E1043" w:rsidRDefault="0078264B" w:rsidP="00160C82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       Свобода национальная.</w:t>
            </w:r>
          </w:p>
          <w:p w:rsidR="0078264B" w:rsidRPr="008E1043" w:rsidRDefault="0078264B" w:rsidP="00160C82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       Доверие к людям.</w:t>
            </w:r>
          </w:p>
          <w:p w:rsidR="0078264B" w:rsidRPr="008E1043" w:rsidRDefault="0078264B" w:rsidP="00160C82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       Доверие к институтам государства.</w:t>
            </w:r>
          </w:p>
          <w:p w:rsidR="0078264B" w:rsidRPr="008E1043" w:rsidRDefault="0078264B" w:rsidP="00160C82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       Доверие к институтам гражданского общества.</w:t>
            </w:r>
          </w:p>
          <w:p w:rsidR="0078264B" w:rsidRPr="008E1043" w:rsidRDefault="0078264B" w:rsidP="00160C82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       Справедливость.</w:t>
            </w:r>
          </w:p>
          <w:p w:rsidR="0078264B" w:rsidRPr="008E1043" w:rsidRDefault="0078264B" w:rsidP="00160C82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       Милосердие.</w:t>
            </w:r>
          </w:p>
          <w:p w:rsidR="0078264B" w:rsidRPr="008E1043" w:rsidRDefault="0078264B" w:rsidP="00160C82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        Честь.</w:t>
            </w:r>
          </w:p>
          <w:p w:rsidR="0078264B" w:rsidRPr="008E1043" w:rsidRDefault="0078264B" w:rsidP="00160C82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        Достоинство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иолетовый</w:t>
            </w: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диционные российские</w:t>
            </w: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лигии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       Представления о вере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       </w:t>
            </w:r>
            <w:r w:rsidR="00046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я </w:t>
            </w:r>
            <w:proofErr w:type="gramStart"/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  духовности</w:t>
            </w:r>
            <w:proofErr w:type="gramEnd"/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       Представления о религиозной жизни человека.</w:t>
            </w:r>
          </w:p>
          <w:p w:rsidR="00160C82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        Представления о 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и религиозного мировоззрения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       Представления о толерантности.</w:t>
            </w:r>
          </w:p>
        </w:tc>
      </w:tr>
      <w:tr w:rsidR="0078264B" w:rsidRPr="008E1043" w:rsidTr="00160C82"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ёлтый</w:t>
            </w: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жданствен-</w:t>
            </w:r>
            <w:proofErr w:type="spellStart"/>
            <w:r w:rsidRPr="008E1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        Служение Отечеству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        Правовое государство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        Гражданское общество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        Закон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        Правопорядок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        Поликультурный мир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        Свобода совести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         Свобода вероисповедания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00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иреневый</w:t>
            </w: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овечество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       Мир во всём мире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       Многообразие культур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       Многообразие народов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       Прогресс человечества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       Международное сотрудничество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       Толерантность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       </w:t>
            </w:r>
            <w:proofErr w:type="spellStart"/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человечность</w:t>
            </w:r>
            <w:proofErr w:type="spellEnd"/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264B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        Цели устойчивого развития.</w:t>
            </w:r>
          </w:p>
          <w:p w:rsidR="00ED5A32" w:rsidRDefault="00ED5A32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5A32" w:rsidRDefault="00ED5A32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5A32" w:rsidRPr="008E1043" w:rsidRDefault="00ED5A32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264B" w:rsidRPr="008E1043" w:rsidTr="00160C82"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салатный</w:t>
            </w: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        Эволюция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        Родная земля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        Заповедная природа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        Планета Земля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        Экологическое сознание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        Любовь к природе и к животному миру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        Верность представителей животного мира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ордовый</w:t>
            </w: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кусство и литература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        Красота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        Гармония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        Духовный мир человека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        Нравственный выбор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        Смысл жизни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        Эстетическое развитие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        Этическое развитие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         Мудрость в устном народном творчестве.</w:t>
            </w:r>
          </w:p>
        </w:tc>
      </w:tr>
      <w:tr w:rsidR="0078264B" w:rsidRPr="008E1043" w:rsidTr="00160C82"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елёный</w:t>
            </w: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ья</w:t>
            </w:r>
          </w:p>
          <w:p w:rsidR="0078264B" w:rsidRPr="008E1043" w:rsidRDefault="0078264B" w:rsidP="00160C82">
            <w:pPr>
              <w:spacing w:before="28" w:after="2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64B" w:rsidRPr="008E1043" w:rsidRDefault="0078264B" w:rsidP="00160C82">
            <w:pPr>
              <w:spacing w:before="28" w:after="28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        Любовь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        Верность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        Здоровье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        Достаток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        Уважение к родителям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        Уважение к родным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        Забота о старших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         Забота о младших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         Забота о продолжении рода.</w:t>
            </w:r>
          </w:p>
          <w:p w:rsidR="0078264B" w:rsidRPr="008E1043" w:rsidRDefault="0078264B" w:rsidP="0016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      Родословная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озовый</w:t>
            </w: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       Здоровый образ жизни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       Здоровье физическое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       Здоровое питание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       Социально-психологическое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       Духовное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       Физическая культура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       Спорт</w:t>
            </w:r>
          </w:p>
        </w:tc>
      </w:tr>
      <w:tr w:rsidR="0078264B" w:rsidRPr="008E1043" w:rsidTr="00160C82"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олубой</w:t>
            </w: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 и</w:t>
            </w: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       Уважение к труду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       Трудолюбие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       Творчество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       Народное творчество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       Профессиональное творчество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       Изобретение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       Созидание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        Целеустремлённость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        Настойчивость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     Вдохновение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     Открытие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елый</w:t>
            </w: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       Знание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       Компетентность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       Самоопределение в образовании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       Самореализация в образовании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       Воспитание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       Обучение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       Развитие.</w:t>
            </w:r>
          </w:p>
          <w:p w:rsidR="00160C82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        Накопление 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ческого капитала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        Образование в течение жизни.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      Профессиональное самоопределение.</w:t>
            </w:r>
          </w:p>
        </w:tc>
      </w:tr>
      <w:tr w:rsidR="0078264B" w:rsidRPr="008E1043" w:rsidTr="00160C82">
        <w:trPr>
          <w:trHeight w:val="268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ежевый</w:t>
            </w: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64B" w:rsidRPr="008E1043" w:rsidRDefault="0078264B" w:rsidP="00160C82">
            <w:pPr>
              <w:spacing w:before="28"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       Духовный мир человека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       Нравственный выбор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       Смысл жизни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       Самореализация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       Познание себя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       Индивидуальность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       Коммуникабельность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        Коллективизм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        Любовь к своей профессии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     Качество жизни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     Родной язык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      Человеческое достоинство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     Права человека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     Обязанности человека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0BC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светло-зелёный</w:t>
            </w:r>
          </w:p>
          <w:p w:rsidR="0078264B" w:rsidRPr="008E1043" w:rsidRDefault="0078264B" w:rsidP="00160C8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264B" w:rsidRPr="008E1043" w:rsidRDefault="0078264B" w:rsidP="00160C82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знь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       Красота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       Гармония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       Добро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       Истина, мудрость жизни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       Счастье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       Радость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       Любовь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        Верность.</w:t>
            </w:r>
          </w:p>
          <w:p w:rsidR="0078264B" w:rsidRPr="008E1043" w:rsidRDefault="0078264B" w:rsidP="00160C82">
            <w:pPr>
              <w:spacing w:after="0" w:line="240" w:lineRule="auto"/>
              <w:ind w:left="720" w:hanging="6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9.</w:t>
            </w:r>
            <w:r w:rsidRPr="008E1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 </w:t>
            </w: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жизни.</w:t>
            </w:r>
          </w:p>
        </w:tc>
      </w:tr>
    </w:tbl>
    <w:p w:rsidR="0078264B" w:rsidRPr="008E1043" w:rsidRDefault="0078264B" w:rsidP="0078264B">
      <w:pPr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64B" w:rsidRPr="008E1043" w:rsidRDefault="0078264B" w:rsidP="0078264B">
      <w:pPr>
        <w:spacing w:before="2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625" w:type="dxa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2367"/>
        <w:gridCol w:w="1844"/>
        <w:gridCol w:w="3389"/>
      </w:tblGrid>
      <w:tr w:rsidR="0078264B" w:rsidRPr="008E1043" w:rsidTr="00ED5A32">
        <w:trPr>
          <w:gridAfter w:val="1"/>
          <w:wAfter w:w="3389" w:type="dxa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Базовые национальные ценности (БНЦ)</w:t>
            </w:r>
          </w:p>
        </w:tc>
        <w:tc>
          <w:tcPr>
            <w:tcW w:w="42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Цвета паспарту и порядок расположения работ по цвету паспарту на выставке</w:t>
            </w:r>
          </w:p>
        </w:tc>
      </w:tr>
      <w:tr w:rsidR="0078264B" w:rsidRPr="008E1043" w:rsidTr="00160C82">
        <w:tc>
          <w:tcPr>
            <w:tcW w:w="6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ый</w:t>
            </w:r>
          </w:p>
        </w:tc>
      </w:tr>
      <w:tr w:rsidR="0078264B" w:rsidRPr="008E1043" w:rsidTr="00160C82">
        <w:tc>
          <w:tcPr>
            <w:tcW w:w="6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ая солидарност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нжевый</w:t>
            </w:r>
          </w:p>
        </w:tc>
      </w:tr>
      <w:tr w:rsidR="0078264B" w:rsidRPr="008E1043" w:rsidTr="00160C82">
        <w:tc>
          <w:tcPr>
            <w:tcW w:w="6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ажданственност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ёлтый</w:t>
            </w:r>
          </w:p>
        </w:tc>
      </w:tr>
      <w:tr w:rsidR="0078264B" w:rsidRPr="008E1043" w:rsidTr="00160C82">
        <w:tc>
          <w:tcPr>
            <w:tcW w:w="6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атный</w:t>
            </w:r>
          </w:p>
        </w:tc>
      </w:tr>
      <w:tr w:rsidR="0078264B" w:rsidRPr="008E1043" w:rsidTr="00160C82">
        <w:tc>
          <w:tcPr>
            <w:tcW w:w="6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ёмно-зелёный</w:t>
            </w:r>
          </w:p>
        </w:tc>
      </w:tr>
      <w:tr w:rsidR="0078264B" w:rsidRPr="008E1043" w:rsidTr="00160C82">
        <w:tc>
          <w:tcPr>
            <w:tcW w:w="6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 и творчеств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ой</w:t>
            </w:r>
          </w:p>
        </w:tc>
      </w:tr>
      <w:tr w:rsidR="0078264B" w:rsidRPr="008E1043" w:rsidTr="00160C82">
        <w:tc>
          <w:tcPr>
            <w:tcW w:w="6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й</w:t>
            </w:r>
          </w:p>
        </w:tc>
      </w:tr>
      <w:tr w:rsidR="0078264B" w:rsidRPr="008E1043" w:rsidTr="00160C82">
        <w:tc>
          <w:tcPr>
            <w:tcW w:w="6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адиционные российские религ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летовый</w:t>
            </w:r>
          </w:p>
        </w:tc>
      </w:tr>
      <w:tr w:rsidR="0078264B" w:rsidRPr="008E1043" w:rsidTr="00160C82">
        <w:tc>
          <w:tcPr>
            <w:tcW w:w="6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честв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66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еневый</w:t>
            </w:r>
          </w:p>
        </w:tc>
      </w:tr>
      <w:tr w:rsidR="0078264B" w:rsidRPr="008E1043" w:rsidTr="00160C82">
        <w:tc>
          <w:tcPr>
            <w:tcW w:w="6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кусство и литератур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довый</w:t>
            </w:r>
          </w:p>
        </w:tc>
      </w:tr>
      <w:tr w:rsidR="0078264B" w:rsidRPr="008E1043" w:rsidTr="00160C82">
        <w:tc>
          <w:tcPr>
            <w:tcW w:w="6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зовый</w:t>
            </w:r>
          </w:p>
        </w:tc>
      </w:tr>
      <w:tr w:rsidR="0078264B" w:rsidRPr="008E1043" w:rsidTr="00160C82">
        <w:tc>
          <w:tcPr>
            <w:tcW w:w="6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ый</w:t>
            </w:r>
          </w:p>
        </w:tc>
      </w:tr>
      <w:tr w:rsidR="0078264B" w:rsidRPr="008E1043" w:rsidTr="00160C82">
        <w:tc>
          <w:tcPr>
            <w:tcW w:w="6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жевый</w:t>
            </w:r>
          </w:p>
        </w:tc>
      </w:tr>
      <w:tr w:rsidR="0078264B" w:rsidRPr="008E1043" w:rsidTr="00160C82">
        <w:tc>
          <w:tcPr>
            <w:tcW w:w="6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зн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0BC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4B" w:rsidRPr="008E1043" w:rsidRDefault="0078264B" w:rsidP="00867DDA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0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тло-зелёный</w:t>
            </w:r>
          </w:p>
        </w:tc>
      </w:tr>
    </w:tbl>
    <w:p w:rsidR="0078264B" w:rsidRPr="008E1043" w:rsidRDefault="0078264B" w:rsidP="0078264B">
      <w:pPr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64B" w:rsidRPr="008E1043" w:rsidRDefault="0078264B" w:rsidP="0078264B">
      <w:pPr>
        <w:spacing w:before="28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64B" w:rsidRPr="00FD0DC3" w:rsidRDefault="0078264B" w:rsidP="004A4BC4">
      <w:pPr>
        <w:jc w:val="both"/>
      </w:pPr>
    </w:p>
    <w:sectPr w:rsidR="0078264B" w:rsidRPr="00FD0DC3" w:rsidSect="00FD0DC3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5A" w:rsidRDefault="00EB395A" w:rsidP="00A57FFC">
      <w:pPr>
        <w:spacing w:after="0" w:line="240" w:lineRule="auto"/>
      </w:pPr>
      <w:r>
        <w:separator/>
      </w:r>
    </w:p>
  </w:endnote>
  <w:endnote w:type="continuationSeparator" w:id="0">
    <w:p w:rsidR="00EB395A" w:rsidRDefault="00EB395A" w:rsidP="00A5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5A" w:rsidRDefault="00EB395A" w:rsidP="00A57FFC">
      <w:pPr>
        <w:spacing w:after="0" w:line="240" w:lineRule="auto"/>
      </w:pPr>
      <w:r>
        <w:separator/>
      </w:r>
    </w:p>
  </w:footnote>
  <w:footnote w:type="continuationSeparator" w:id="0">
    <w:p w:rsidR="00EB395A" w:rsidRDefault="00EB395A" w:rsidP="00A5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06C65"/>
    <w:multiLevelType w:val="hybridMultilevel"/>
    <w:tmpl w:val="8EACEF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E531DBE"/>
    <w:multiLevelType w:val="hybridMultilevel"/>
    <w:tmpl w:val="5300780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7674CE"/>
    <w:multiLevelType w:val="hybridMultilevel"/>
    <w:tmpl w:val="8724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7296"/>
    <w:multiLevelType w:val="hybridMultilevel"/>
    <w:tmpl w:val="0776BD54"/>
    <w:lvl w:ilvl="0" w:tplc="906AD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C3"/>
    <w:rsid w:val="0000622D"/>
    <w:rsid w:val="00046CA2"/>
    <w:rsid w:val="00106EC3"/>
    <w:rsid w:val="00160C82"/>
    <w:rsid w:val="001F1548"/>
    <w:rsid w:val="0032235C"/>
    <w:rsid w:val="00334119"/>
    <w:rsid w:val="003745B3"/>
    <w:rsid w:val="004321CD"/>
    <w:rsid w:val="004A4BC4"/>
    <w:rsid w:val="004B0E36"/>
    <w:rsid w:val="004C4E8A"/>
    <w:rsid w:val="005327B5"/>
    <w:rsid w:val="006B574D"/>
    <w:rsid w:val="0078264B"/>
    <w:rsid w:val="007957D6"/>
    <w:rsid w:val="008E118F"/>
    <w:rsid w:val="008F71F2"/>
    <w:rsid w:val="00920060"/>
    <w:rsid w:val="00934638"/>
    <w:rsid w:val="00960DEB"/>
    <w:rsid w:val="00971A59"/>
    <w:rsid w:val="00976547"/>
    <w:rsid w:val="00977875"/>
    <w:rsid w:val="0098226E"/>
    <w:rsid w:val="00A51959"/>
    <w:rsid w:val="00A57FFC"/>
    <w:rsid w:val="00AA525C"/>
    <w:rsid w:val="00B71035"/>
    <w:rsid w:val="00BF1886"/>
    <w:rsid w:val="00C038CA"/>
    <w:rsid w:val="00C1606D"/>
    <w:rsid w:val="00C95C98"/>
    <w:rsid w:val="00CB52A2"/>
    <w:rsid w:val="00D1096D"/>
    <w:rsid w:val="00D544E2"/>
    <w:rsid w:val="00D669A7"/>
    <w:rsid w:val="00E62818"/>
    <w:rsid w:val="00EB395A"/>
    <w:rsid w:val="00ED5A32"/>
    <w:rsid w:val="00F56A8D"/>
    <w:rsid w:val="00F72CE5"/>
    <w:rsid w:val="00FA401F"/>
    <w:rsid w:val="00FB35C9"/>
    <w:rsid w:val="00FD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615CCE-2E5A-4391-8BC4-C8E62F87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D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2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D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226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2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5">
    <w:name w:val="Normal (Web)"/>
    <w:basedOn w:val="a"/>
    <w:uiPriority w:val="99"/>
    <w:unhideWhenUsed/>
    <w:rsid w:val="00782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64B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A5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FFC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A5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FF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oworldharmon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iro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acherhouse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acherhous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worldharmon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C79A-D319-4F30-B5D4-F29661AC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алалеева</dc:creator>
  <cp:keywords/>
  <dc:description/>
  <cp:lastModifiedBy>Виктория Фалалеева</cp:lastModifiedBy>
  <cp:revision>30</cp:revision>
  <dcterms:created xsi:type="dcterms:W3CDTF">2018-01-18T07:57:00Z</dcterms:created>
  <dcterms:modified xsi:type="dcterms:W3CDTF">2018-01-18T14:19:00Z</dcterms:modified>
</cp:coreProperties>
</file>